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589"/>
        <w:gridCol w:w="546"/>
        <w:gridCol w:w="1693"/>
        <w:gridCol w:w="992"/>
        <w:gridCol w:w="4394"/>
      </w:tblGrid>
      <w:tr w:rsidR="00121C69" w:rsidRPr="0056679A" w:rsidTr="004E2F0D">
        <w:trPr>
          <w:trHeight w:val="780"/>
        </w:trPr>
        <w:tc>
          <w:tcPr>
            <w:tcW w:w="4465" w:type="dxa"/>
            <w:gridSpan w:val="4"/>
            <w:hideMark/>
          </w:tcPr>
          <w:p w:rsidR="00121C69" w:rsidRPr="0056679A" w:rsidRDefault="00121C69" w:rsidP="004E2F0D">
            <w:pPr>
              <w:jc w:val="center"/>
              <w:rPr>
                <w:sz w:val="18"/>
              </w:rPr>
            </w:pPr>
            <w:r w:rsidRPr="0056679A">
              <w:rPr>
                <w:noProof/>
              </w:rPr>
              <w:drawing>
                <wp:inline distT="0" distB="0" distL="0" distR="0" wp14:anchorId="572F98B4" wp14:editId="58021951">
                  <wp:extent cx="600075" cy="752475"/>
                  <wp:effectExtent l="0" t="0" r="9525" b="9525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21C69" w:rsidRPr="0056679A" w:rsidRDefault="00121C69" w:rsidP="004E2F0D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121C69" w:rsidRPr="0056679A" w:rsidRDefault="00121C69" w:rsidP="004E2F0D">
            <w:pPr>
              <w:rPr>
                <w:sz w:val="26"/>
                <w:szCs w:val="26"/>
              </w:rPr>
            </w:pPr>
          </w:p>
        </w:tc>
      </w:tr>
      <w:tr w:rsidR="00121C69" w:rsidRPr="0056679A" w:rsidTr="004E2F0D">
        <w:trPr>
          <w:trHeight w:val="1960"/>
        </w:trPr>
        <w:tc>
          <w:tcPr>
            <w:tcW w:w="4465" w:type="dxa"/>
            <w:gridSpan w:val="4"/>
          </w:tcPr>
          <w:p w:rsidR="00121C69" w:rsidRPr="0056679A" w:rsidRDefault="00121C69" w:rsidP="004E2F0D">
            <w:pPr>
              <w:jc w:val="center"/>
              <w:rPr>
                <w:b/>
                <w:sz w:val="22"/>
                <w:szCs w:val="22"/>
              </w:rPr>
            </w:pPr>
            <w:r w:rsidRPr="0056679A">
              <w:rPr>
                <w:b/>
                <w:sz w:val="22"/>
                <w:szCs w:val="22"/>
              </w:rPr>
              <w:t>АДМИНИСТРАЦИЯ</w:t>
            </w:r>
          </w:p>
          <w:p w:rsidR="00121C69" w:rsidRPr="0056679A" w:rsidRDefault="00121C69" w:rsidP="004E2F0D">
            <w:pPr>
              <w:jc w:val="center"/>
              <w:rPr>
                <w:b/>
                <w:sz w:val="22"/>
                <w:szCs w:val="22"/>
              </w:rPr>
            </w:pPr>
            <w:r w:rsidRPr="0056679A">
              <w:rPr>
                <w:b/>
                <w:sz w:val="22"/>
                <w:szCs w:val="22"/>
              </w:rPr>
              <w:t>ХАНКАЙСКОГО</w:t>
            </w:r>
          </w:p>
          <w:p w:rsidR="00121C69" w:rsidRPr="0056679A" w:rsidRDefault="00121C69" w:rsidP="004E2F0D">
            <w:pPr>
              <w:jc w:val="center"/>
              <w:rPr>
                <w:b/>
                <w:sz w:val="22"/>
                <w:szCs w:val="22"/>
              </w:rPr>
            </w:pPr>
            <w:r w:rsidRPr="0056679A">
              <w:rPr>
                <w:b/>
                <w:sz w:val="22"/>
                <w:szCs w:val="22"/>
              </w:rPr>
              <w:t xml:space="preserve">МУНИЦИПАЛЬНОГО </w:t>
            </w:r>
            <w:r w:rsidRPr="0056679A">
              <w:rPr>
                <w:sz w:val="22"/>
                <w:szCs w:val="22"/>
              </w:rPr>
              <w:t xml:space="preserve"> </w:t>
            </w:r>
            <w:r w:rsidRPr="0056679A">
              <w:rPr>
                <w:b/>
                <w:sz w:val="22"/>
                <w:szCs w:val="22"/>
              </w:rPr>
              <w:t>РАЙОНА</w:t>
            </w:r>
          </w:p>
          <w:p w:rsidR="00121C69" w:rsidRPr="0056679A" w:rsidRDefault="00121C69" w:rsidP="004E2F0D">
            <w:pPr>
              <w:jc w:val="center"/>
              <w:rPr>
                <w:b/>
                <w:sz w:val="22"/>
                <w:szCs w:val="22"/>
              </w:rPr>
            </w:pPr>
            <w:r w:rsidRPr="0056679A">
              <w:rPr>
                <w:b/>
                <w:sz w:val="22"/>
                <w:szCs w:val="22"/>
              </w:rPr>
              <w:t>ПРИМОРСКОГО КРАЯ</w:t>
            </w:r>
          </w:p>
          <w:p w:rsidR="0010467C" w:rsidRPr="0056679A" w:rsidRDefault="0010467C" w:rsidP="004E2F0D">
            <w:pPr>
              <w:jc w:val="center"/>
              <w:rPr>
                <w:sz w:val="28"/>
                <w:szCs w:val="28"/>
              </w:rPr>
            </w:pPr>
          </w:p>
          <w:p w:rsidR="00121C69" w:rsidRPr="0056679A" w:rsidRDefault="00121C69" w:rsidP="004E2F0D">
            <w:pPr>
              <w:jc w:val="center"/>
              <w:rPr>
                <w:sz w:val="18"/>
              </w:rPr>
            </w:pPr>
            <w:r w:rsidRPr="0056679A">
              <w:rPr>
                <w:sz w:val="18"/>
              </w:rPr>
              <w:t xml:space="preserve">Кирова улица, д. 8 </w:t>
            </w:r>
            <w:proofErr w:type="spellStart"/>
            <w:r w:rsidRPr="0056679A">
              <w:rPr>
                <w:sz w:val="18"/>
              </w:rPr>
              <w:t>с.Камень</w:t>
            </w:r>
            <w:proofErr w:type="spellEnd"/>
            <w:r w:rsidRPr="0056679A">
              <w:rPr>
                <w:sz w:val="18"/>
              </w:rPr>
              <w:t>-Рыболов, 692684,</w:t>
            </w:r>
          </w:p>
          <w:p w:rsidR="00121C69" w:rsidRPr="0056679A" w:rsidRDefault="00121C69" w:rsidP="004E2F0D">
            <w:pPr>
              <w:jc w:val="center"/>
              <w:rPr>
                <w:sz w:val="18"/>
              </w:rPr>
            </w:pPr>
            <w:r w:rsidRPr="0056679A">
              <w:rPr>
                <w:sz w:val="18"/>
              </w:rPr>
              <w:t>тел. (42349) 97-2-34, факс 97-5-84</w:t>
            </w:r>
          </w:p>
          <w:p w:rsidR="00121C69" w:rsidRPr="0056679A" w:rsidRDefault="00121C69" w:rsidP="00FF76E7">
            <w:pPr>
              <w:jc w:val="center"/>
              <w:rPr>
                <w:rStyle w:val="11"/>
                <w:color w:val="auto"/>
                <w:sz w:val="18"/>
                <w:szCs w:val="18"/>
                <w:u w:val="none"/>
              </w:rPr>
            </w:pPr>
            <w:r w:rsidRPr="0056679A">
              <w:rPr>
                <w:rStyle w:val="11"/>
                <w:color w:val="auto"/>
                <w:sz w:val="18"/>
                <w:szCs w:val="18"/>
                <w:u w:val="none"/>
                <w:lang w:val="en-US"/>
              </w:rPr>
              <w:t xml:space="preserve">E-mail: </w:t>
            </w:r>
            <w:hyperlink r:id="rId9" w:history="1">
              <w:r w:rsidR="00FF76E7" w:rsidRPr="0056679A">
                <w:rPr>
                  <w:rStyle w:val="a3"/>
                  <w:sz w:val="18"/>
                  <w:szCs w:val="18"/>
                  <w:lang w:val="en-US"/>
                </w:rPr>
                <w:t>ahmr@mail.hanka.ru</w:t>
              </w:r>
            </w:hyperlink>
          </w:p>
          <w:p w:rsidR="00FF76E7" w:rsidRPr="0056679A" w:rsidRDefault="00FF76E7" w:rsidP="00FF7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21C69" w:rsidRPr="0056679A" w:rsidRDefault="00121C69" w:rsidP="004E2F0D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121C69" w:rsidRPr="0056679A" w:rsidRDefault="005B02CA" w:rsidP="004E2F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</w:t>
            </w:r>
            <w:r w:rsidR="00121C69" w:rsidRPr="0056679A">
              <w:rPr>
                <w:sz w:val="28"/>
                <w:szCs w:val="28"/>
              </w:rPr>
              <w:t xml:space="preserve"> департамента экономики и </w:t>
            </w:r>
            <w:r w:rsidR="00C3725A" w:rsidRPr="0056679A">
              <w:rPr>
                <w:sz w:val="28"/>
                <w:szCs w:val="28"/>
              </w:rPr>
              <w:t>развития предпринимательства</w:t>
            </w:r>
            <w:r w:rsidR="00121C69" w:rsidRPr="0056679A">
              <w:rPr>
                <w:sz w:val="28"/>
                <w:szCs w:val="28"/>
              </w:rPr>
              <w:t xml:space="preserve"> Приморского края</w:t>
            </w:r>
          </w:p>
          <w:p w:rsidR="00121C69" w:rsidRPr="0056679A" w:rsidRDefault="00121C69" w:rsidP="004E2F0D">
            <w:pPr>
              <w:rPr>
                <w:sz w:val="28"/>
                <w:szCs w:val="28"/>
              </w:rPr>
            </w:pPr>
          </w:p>
          <w:p w:rsidR="00121C69" w:rsidRPr="0056679A" w:rsidRDefault="005B02CA" w:rsidP="00C3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абойченко</w:t>
            </w:r>
          </w:p>
        </w:tc>
      </w:tr>
      <w:tr w:rsidR="00121C69" w:rsidRPr="0056679A" w:rsidTr="004E2F0D"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1C69" w:rsidRPr="0056679A" w:rsidRDefault="0077721D" w:rsidP="00FF7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C4AC3" w:rsidRPr="0056679A">
              <w:rPr>
                <w:sz w:val="28"/>
                <w:szCs w:val="28"/>
              </w:rPr>
              <w:t>.</w:t>
            </w:r>
            <w:r w:rsidR="00024D25" w:rsidRPr="0056679A">
              <w:rPr>
                <w:sz w:val="28"/>
                <w:szCs w:val="28"/>
              </w:rPr>
              <w:t>03</w:t>
            </w:r>
            <w:r w:rsidR="00121C69" w:rsidRPr="0056679A">
              <w:rPr>
                <w:sz w:val="28"/>
                <w:szCs w:val="28"/>
              </w:rPr>
              <w:t>.201</w:t>
            </w:r>
            <w:r w:rsidR="005B02CA">
              <w:rPr>
                <w:sz w:val="28"/>
                <w:szCs w:val="28"/>
              </w:rPr>
              <w:t>9</w:t>
            </w:r>
          </w:p>
        </w:tc>
        <w:tc>
          <w:tcPr>
            <w:tcW w:w="546" w:type="dxa"/>
            <w:hideMark/>
          </w:tcPr>
          <w:p w:rsidR="00121C69" w:rsidRPr="0056679A" w:rsidRDefault="00121C69" w:rsidP="004E2F0D">
            <w:pPr>
              <w:jc w:val="center"/>
              <w:rPr>
                <w:sz w:val="26"/>
                <w:szCs w:val="26"/>
              </w:rPr>
            </w:pPr>
            <w:r w:rsidRPr="0056679A">
              <w:rPr>
                <w:sz w:val="26"/>
                <w:szCs w:val="26"/>
              </w:rP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C69" w:rsidRPr="0056679A" w:rsidRDefault="00C95A04" w:rsidP="004E2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  <w:bookmarkStart w:id="0" w:name="_GoBack"/>
            <w:bookmarkEnd w:id="0"/>
          </w:p>
        </w:tc>
        <w:tc>
          <w:tcPr>
            <w:tcW w:w="992" w:type="dxa"/>
            <w:vMerge/>
            <w:vAlign w:val="center"/>
            <w:hideMark/>
          </w:tcPr>
          <w:p w:rsidR="00121C69" w:rsidRPr="0056679A" w:rsidRDefault="00121C69" w:rsidP="004E2F0D">
            <w:pPr>
              <w:rPr>
                <w:sz w:val="2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21C69" w:rsidRPr="0056679A" w:rsidRDefault="00121C69" w:rsidP="004E2F0D">
            <w:pPr>
              <w:rPr>
                <w:sz w:val="28"/>
                <w:szCs w:val="28"/>
              </w:rPr>
            </w:pPr>
          </w:p>
        </w:tc>
      </w:tr>
      <w:tr w:rsidR="00121C69" w:rsidRPr="0056679A" w:rsidTr="004E2F0D"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C69" w:rsidRPr="0056679A" w:rsidRDefault="00121C69" w:rsidP="004E2F0D">
            <w:r w:rsidRPr="0056679A">
              <w:t>На №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1C69" w:rsidRPr="0056679A" w:rsidRDefault="00121C69" w:rsidP="004E2F0D"/>
        </w:tc>
        <w:tc>
          <w:tcPr>
            <w:tcW w:w="546" w:type="dxa"/>
            <w:hideMark/>
          </w:tcPr>
          <w:p w:rsidR="00121C69" w:rsidRPr="0056679A" w:rsidRDefault="00121C69" w:rsidP="004E2F0D">
            <w:pPr>
              <w:jc w:val="center"/>
              <w:rPr>
                <w:sz w:val="22"/>
              </w:rPr>
            </w:pPr>
            <w:r w:rsidRPr="0056679A">
              <w:rPr>
                <w:sz w:val="22"/>
              </w:rPr>
              <w:t>о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1C69" w:rsidRPr="0056679A" w:rsidRDefault="00121C69" w:rsidP="004E2F0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121C69" w:rsidRPr="0056679A" w:rsidRDefault="00121C69" w:rsidP="004E2F0D">
            <w:pPr>
              <w:jc w:val="both"/>
              <w:rPr>
                <w:sz w:val="22"/>
              </w:rPr>
            </w:pPr>
          </w:p>
        </w:tc>
        <w:tc>
          <w:tcPr>
            <w:tcW w:w="4394" w:type="dxa"/>
          </w:tcPr>
          <w:p w:rsidR="00121C69" w:rsidRPr="0056679A" w:rsidRDefault="00121C69" w:rsidP="004E2F0D">
            <w:pPr>
              <w:jc w:val="both"/>
              <w:rPr>
                <w:sz w:val="28"/>
              </w:rPr>
            </w:pPr>
          </w:p>
        </w:tc>
      </w:tr>
    </w:tbl>
    <w:p w:rsidR="00121C69" w:rsidRPr="0056679A" w:rsidRDefault="00121C69" w:rsidP="0087280A">
      <w:pPr>
        <w:jc w:val="both"/>
        <w:rPr>
          <w:sz w:val="28"/>
          <w:szCs w:val="28"/>
        </w:rPr>
      </w:pPr>
      <w:r w:rsidRPr="0056679A">
        <w:rPr>
          <w:sz w:val="28"/>
          <w:szCs w:val="28"/>
        </w:rPr>
        <w:tab/>
      </w:r>
    </w:p>
    <w:p w:rsidR="00121C69" w:rsidRPr="0056679A" w:rsidRDefault="00121C69" w:rsidP="0087280A">
      <w:pPr>
        <w:jc w:val="both"/>
        <w:rPr>
          <w:sz w:val="28"/>
          <w:szCs w:val="28"/>
        </w:rPr>
      </w:pPr>
    </w:p>
    <w:p w:rsidR="00121C69" w:rsidRPr="0056679A" w:rsidRDefault="00121C69" w:rsidP="0087280A">
      <w:pPr>
        <w:jc w:val="both"/>
        <w:rPr>
          <w:sz w:val="28"/>
          <w:szCs w:val="28"/>
        </w:rPr>
      </w:pPr>
    </w:p>
    <w:p w:rsidR="006C4AC3" w:rsidRPr="0056679A" w:rsidRDefault="006C4AC3" w:rsidP="006C4AC3">
      <w:pPr>
        <w:spacing w:line="360" w:lineRule="auto"/>
        <w:jc w:val="center"/>
        <w:rPr>
          <w:sz w:val="28"/>
          <w:szCs w:val="28"/>
        </w:rPr>
      </w:pPr>
      <w:r w:rsidRPr="0056679A">
        <w:rPr>
          <w:sz w:val="28"/>
          <w:szCs w:val="28"/>
        </w:rPr>
        <w:t>Уважаем</w:t>
      </w:r>
      <w:r w:rsidR="00E1452E">
        <w:rPr>
          <w:sz w:val="28"/>
          <w:szCs w:val="28"/>
        </w:rPr>
        <w:t>ая</w:t>
      </w:r>
      <w:r w:rsidRPr="0056679A">
        <w:rPr>
          <w:sz w:val="28"/>
          <w:szCs w:val="28"/>
        </w:rPr>
        <w:t xml:space="preserve"> </w:t>
      </w:r>
      <w:r w:rsidR="005B02CA">
        <w:rPr>
          <w:sz w:val="28"/>
          <w:szCs w:val="28"/>
        </w:rPr>
        <w:t>Наталья Борисовна</w:t>
      </w:r>
      <w:r w:rsidRPr="0056679A">
        <w:rPr>
          <w:sz w:val="28"/>
          <w:szCs w:val="28"/>
        </w:rPr>
        <w:t>!</w:t>
      </w:r>
    </w:p>
    <w:p w:rsidR="00121C69" w:rsidRPr="0056679A" w:rsidRDefault="00121C69" w:rsidP="00121C69">
      <w:pPr>
        <w:spacing w:line="360" w:lineRule="auto"/>
        <w:ind w:firstLine="851"/>
        <w:jc w:val="both"/>
        <w:rPr>
          <w:sz w:val="28"/>
          <w:szCs w:val="28"/>
        </w:rPr>
      </w:pPr>
      <w:r w:rsidRPr="0056679A">
        <w:rPr>
          <w:sz w:val="28"/>
          <w:szCs w:val="28"/>
        </w:rPr>
        <w:t xml:space="preserve">Администрация Ханкайского муниципального района направляет </w:t>
      </w:r>
      <w:r w:rsidR="004049E0">
        <w:rPr>
          <w:sz w:val="28"/>
          <w:szCs w:val="28"/>
        </w:rPr>
        <w:t xml:space="preserve">уточненные </w:t>
      </w:r>
      <w:r w:rsidRPr="0056679A">
        <w:rPr>
          <w:sz w:val="28"/>
          <w:szCs w:val="28"/>
        </w:rPr>
        <w:t>итоги социально-экономического развития</w:t>
      </w:r>
      <w:r w:rsidR="00BD1589" w:rsidRPr="0056679A">
        <w:rPr>
          <w:sz w:val="28"/>
          <w:szCs w:val="28"/>
        </w:rPr>
        <w:t xml:space="preserve"> малого предпринимательства</w:t>
      </w:r>
      <w:r w:rsidR="00FF76E7" w:rsidRPr="0056679A">
        <w:rPr>
          <w:sz w:val="28"/>
          <w:szCs w:val="28"/>
        </w:rPr>
        <w:t xml:space="preserve"> за </w:t>
      </w:r>
      <w:r w:rsidR="00BD1589" w:rsidRPr="0056679A">
        <w:rPr>
          <w:sz w:val="28"/>
          <w:szCs w:val="28"/>
        </w:rPr>
        <w:t>201</w:t>
      </w:r>
      <w:r w:rsidR="00AF0F62">
        <w:rPr>
          <w:sz w:val="28"/>
          <w:szCs w:val="28"/>
        </w:rPr>
        <w:t>8</w:t>
      </w:r>
      <w:r w:rsidR="00024D25" w:rsidRPr="0056679A">
        <w:rPr>
          <w:sz w:val="28"/>
          <w:szCs w:val="28"/>
        </w:rPr>
        <w:t xml:space="preserve"> </w:t>
      </w:r>
      <w:r w:rsidRPr="0056679A">
        <w:rPr>
          <w:sz w:val="28"/>
          <w:szCs w:val="28"/>
        </w:rPr>
        <w:t>г</w:t>
      </w:r>
      <w:r w:rsidR="00024D25" w:rsidRPr="0056679A">
        <w:rPr>
          <w:sz w:val="28"/>
          <w:szCs w:val="28"/>
        </w:rPr>
        <w:t>од</w:t>
      </w:r>
      <w:r w:rsidRPr="0056679A">
        <w:rPr>
          <w:sz w:val="28"/>
          <w:szCs w:val="28"/>
        </w:rPr>
        <w:t>.</w:t>
      </w:r>
    </w:p>
    <w:p w:rsidR="00121C69" w:rsidRPr="0056679A" w:rsidRDefault="00121C69" w:rsidP="0087280A">
      <w:pPr>
        <w:ind w:firstLine="851"/>
        <w:jc w:val="both"/>
        <w:rPr>
          <w:sz w:val="28"/>
          <w:szCs w:val="28"/>
        </w:rPr>
      </w:pPr>
    </w:p>
    <w:p w:rsidR="0010467C" w:rsidRPr="0056679A" w:rsidRDefault="0010467C" w:rsidP="0087280A">
      <w:pPr>
        <w:ind w:firstLine="851"/>
        <w:jc w:val="both"/>
        <w:rPr>
          <w:sz w:val="28"/>
          <w:szCs w:val="28"/>
        </w:rPr>
      </w:pPr>
    </w:p>
    <w:p w:rsidR="00121C69" w:rsidRPr="0056679A" w:rsidRDefault="00121C69" w:rsidP="00121C69">
      <w:pPr>
        <w:spacing w:line="360" w:lineRule="auto"/>
        <w:ind w:firstLine="851"/>
        <w:jc w:val="both"/>
        <w:rPr>
          <w:sz w:val="28"/>
          <w:szCs w:val="28"/>
        </w:rPr>
      </w:pPr>
      <w:r w:rsidRPr="0056679A">
        <w:rPr>
          <w:sz w:val="28"/>
          <w:szCs w:val="28"/>
        </w:rPr>
        <w:t>Приложение</w:t>
      </w:r>
      <w:r w:rsidR="00047897" w:rsidRPr="0056679A">
        <w:rPr>
          <w:sz w:val="28"/>
          <w:szCs w:val="28"/>
        </w:rPr>
        <w:t>:</w:t>
      </w:r>
      <w:r w:rsidRPr="0056679A">
        <w:rPr>
          <w:sz w:val="28"/>
          <w:szCs w:val="28"/>
        </w:rPr>
        <w:t xml:space="preserve"> на </w:t>
      </w:r>
      <w:r w:rsidR="0056679A">
        <w:rPr>
          <w:sz w:val="28"/>
          <w:szCs w:val="28"/>
        </w:rPr>
        <w:t>9</w:t>
      </w:r>
      <w:r w:rsidR="00047897" w:rsidRPr="0056679A">
        <w:rPr>
          <w:sz w:val="28"/>
          <w:szCs w:val="28"/>
        </w:rPr>
        <w:t xml:space="preserve"> л. в 1 экз.</w:t>
      </w:r>
    </w:p>
    <w:p w:rsidR="00121C69" w:rsidRPr="0056679A" w:rsidRDefault="00121C69" w:rsidP="0087280A">
      <w:pPr>
        <w:jc w:val="both"/>
        <w:rPr>
          <w:sz w:val="28"/>
          <w:szCs w:val="28"/>
        </w:rPr>
      </w:pPr>
      <w:r w:rsidRPr="0056679A">
        <w:rPr>
          <w:sz w:val="28"/>
          <w:szCs w:val="28"/>
        </w:rPr>
        <w:tab/>
      </w:r>
    </w:p>
    <w:p w:rsidR="00121C69" w:rsidRPr="0056679A" w:rsidRDefault="00121C69" w:rsidP="0087280A">
      <w:pPr>
        <w:jc w:val="both"/>
        <w:rPr>
          <w:sz w:val="28"/>
          <w:szCs w:val="28"/>
        </w:rPr>
      </w:pPr>
    </w:p>
    <w:p w:rsidR="00121C69" w:rsidRPr="0056679A" w:rsidRDefault="00121C69" w:rsidP="0087280A">
      <w:pPr>
        <w:jc w:val="both"/>
        <w:rPr>
          <w:sz w:val="28"/>
          <w:szCs w:val="28"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6C4AC3" w:rsidRPr="0056679A" w:rsidTr="006C4AC3">
        <w:trPr>
          <w:trHeight w:val="57"/>
        </w:trPr>
        <w:tc>
          <w:tcPr>
            <w:tcW w:w="7300" w:type="dxa"/>
          </w:tcPr>
          <w:p w:rsidR="006C4AC3" w:rsidRPr="0056679A" w:rsidRDefault="0077721D" w:rsidP="006C4A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6C4AC3" w:rsidRPr="0056679A">
              <w:rPr>
                <w:sz w:val="28"/>
                <w:szCs w:val="28"/>
              </w:rPr>
              <w:t xml:space="preserve"> муниципального района -</w:t>
            </w:r>
          </w:p>
        </w:tc>
        <w:tc>
          <w:tcPr>
            <w:tcW w:w="2589" w:type="dxa"/>
            <w:vMerge w:val="restart"/>
            <w:vAlign w:val="bottom"/>
          </w:tcPr>
          <w:p w:rsidR="006C4AC3" w:rsidRPr="0056679A" w:rsidRDefault="0077721D" w:rsidP="006C4AC3">
            <w:pPr>
              <w:ind w:lef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Вдовина</w:t>
            </w:r>
          </w:p>
        </w:tc>
      </w:tr>
      <w:tr w:rsidR="006C4AC3" w:rsidRPr="0056679A" w:rsidTr="006C4AC3">
        <w:trPr>
          <w:trHeight w:val="57"/>
        </w:trPr>
        <w:tc>
          <w:tcPr>
            <w:tcW w:w="7300" w:type="dxa"/>
          </w:tcPr>
          <w:p w:rsidR="006C4AC3" w:rsidRPr="0056679A" w:rsidRDefault="0077721D" w:rsidP="006C4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6C4AC3" w:rsidRPr="0056679A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589" w:type="dxa"/>
            <w:vMerge/>
            <w:vAlign w:val="bottom"/>
          </w:tcPr>
          <w:p w:rsidR="006C4AC3" w:rsidRPr="0056679A" w:rsidRDefault="006C4AC3" w:rsidP="006C4AC3">
            <w:pPr>
              <w:ind w:left="65"/>
              <w:jc w:val="center"/>
              <w:rPr>
                <w:sz w:val="28"/>
                <w:szCs w:val="28"/>
              </w:rPr>
            </w:pPr>
          </w:p>
        </w:tc>
      </w:tr>
      <w:tr w:rsidR="006C4AC3" w:rsidRPr="0056679A" w:rsidTr="006C4AC3">
        <w:trPr>
          <w:trHeight w:val="57"/>
        </w:trPr>
        <w:tc>
          <w:tcPr>
            <w:tcW w:w="7300" w:type="dxa"/>
          </w:tcPr>
          <w:p w:rsidR="006C4AC3" w:rsidRPr="0056679A" w:rsidRDefault="006C4AC3" w:rsidP="006C4AC3">
            <w:pPr>
              <w:jc w:val="both"/>
              <w:rPr>
                <w:sz w:val="28"/>
                <w:szCs w:val="28"/>
              </w:rPr>
            </w:pPr>
            <w:r w:rsidRPr="0056679A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89" w:type="dxa"/>
            <w:vMerge/>
          </w:tcPr>
          <w:p w:rsidR="006C4AC3" w:rsidRPr="0056679A" w:rsidRDefault="006C4AC3" w:rsidP="006C4AC3">
            <w:pPr>
              <w:ind w:left="65"/>
              <w:jc w:val="both"/>
              <w:rPr>
                <w:sz w:val="28"/>
                <w:szCs w:val="28"/>
              </w:rPr>
            </w:pPr>
          </w:p>
        </w:tc>
      </w:tr>
    </w:tbl>
    <w:p w:rsidR="006C4AC3" w:rsidRPr="0056679A" w:rsidRDefault="006C4AC3" w:rsidP="006C4AC3"/>
    <w:p w:rsidR="006C4AC3" w:rsidRPr="0056679A" w:rsidRDefault="006C4AC3" w:rsidP="006C4AC3"/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21C69" w:rsidRPr="0056679A" w:rsidRDefault="00121C69" w:rsidP="00121C69">
      <w:pPr>
        <w:rPr>
          <w:sz w:val="28"/>
          <w:szCs w:val="28"/>
        </w:rPr>
      </w:pPr>
    </w:p>
    <w:p w:rsidR="0010467C" w:rsidRPr="0056679A" w:rsidRDefault="0010467C" w:rsidP="00121C69">
      <w:pPr>
        <w:rPr>
          <w:sz w:val="28"/>
          <w:szCs w:val="28"/>
        </w:rPr>
      </w:pPr>
    </w:p>
    <w:p w:rsidR="0087280A" w:rsidRPr="0056679A" w:rsidRDefault="0087280A" w:rsidP="00121C69">
      <w:pPr>
        <w:rPr>
          <w:sz w:val="28"/>
          <w:szCs w:val="28"/>
        </w:rPr>
      </w:pPr>
    </w:p>
    <w:p w:rsidR="0087280A" w:rsidRPr="0056679A" w:rsidRDefault="0087280A" w:rsidP="00121C69">
      <w:pPr>
        <w:rPr>
          <w:sz w:val="28"/>
          <w:szCs w:val="28"/>
        </w:rPr>
      </w:pPr>
    </w:p>
    <w:p w:rsidR="0087280A" w:rsidRPr="0056679A" w:rsidRDefault="0087280A" w:rsidP="00121C69">
      <w:pPr>
        <w:rPr>
          <w:sz w:val="28"/>
          <w:szCs w:val="28"/>
        </w:rPr>
      </w:pPr>
    </w:p>
    <w:p w:rsidR="00FF76E7" w:rsidRPr="0056679A" w:rsidRDefault="005F4960" w:rsidP="00FF76E7">
      <w:pPr>
        <w:rPr>
          <w:sz w:val="28"/>
          <w:szCs w:val="24"/>
        </w:rPr>
      </w:pPr>
      <w:r>
        <w:rPr>
          <w:sz w:val="28"/>
          <w:szCs w:val="24"/>
        </w:rPr>
        <w:t xml:space="preserve">А.А. </w:t>
      </w:r>
      <w:proofErr w:type="spellStart"/>
      <w:r>
        <w:rPr>
          <w:sz w:val="28"/>
          <w:szCs w:val="24"/>
        </w:rPr>
        <w:t>Мехтиева</w:t>
      </w:r>
      <w:proofErr w:type="spellEnd"/>
    </w:p>
    <w:p w:rsidR="00FF76E7" w:rsidRPr="0056679A" w:rsidRDefault="00FF76E7" w:rsidP="00FF76E7">
      <w:pPr>
        <w:outlineLvl w:val="0"/>
        <w:rPr>
          <w:color w:val="000000"/>
          <w:sz w:val="28"/>
        </w:rPr>
        <w:sectPr w:rsidR="00FF76E7" w:rsidRPr="0056679A" w:rsidSect="00FF76E7">
          <w:headerReference w:type="even" r:id="rId10"/>
          <w:headerReference w:type="default" r:id="rId11"/>
          <w:pgSz w:w="11907" w:h="16840" w:code="9"/>
          <w:pgMar w:top="567" w:right="567" w:bottom="1134" w:left="1701" w:header="0" w:footer="720" w:gutter="0"/>
          <w:cols w:space="708"/>
          <w:docGrid w:linePitch="272"/>
        </w:sectPr>
      </w:pPr>
      <w:r w:rsidRPr="0056679A">
        <w:rPr>
          <w:color w:val="000000"/>
          <w:sz w:val="28"/>
        </w:rPr>
        <w:sym w:font="Wingdings" w:char="F028"/>
      </w:r>
      <w:r w:rsidRPr="0056679A">
        <w:rPr>
          <w:color w:val="000000"/>
          <w:sz w:val="28"/>
        </w:rPr>
        <w:t xml:space="preserve"> 8(42349)97-7-48</w:t>
      </w:r>
    </w:p>
    <w:p w:rsidR="00FB617E" w:rsidRPr="0056679A" w:rsidRDefault="00FB617E" w:rsidP="00FB617E">
      <w:pPr>
        <w:pStyle w:val="5"/>
        <w:rPr>
          <w:sz w:val="26"/>
          <w:szCs w:val="26"/>
        </w:rPr>
      </w:pPr>
      <w:r w:rsidRPr="0056679A">
        <w:rPr>
          <w:sz w:val="26"/>
          <w:szCs w:val="26"/>
        </w:rPr>
        <w:lastRenderedPageBreak/>
        <w:t>ПОЯСНИТЕЛЬНАЯ ЗАПИСКА</w:t>
      </w:r>
    </w:p>
    <w:p w:rsidR="00FB617E" w:rsidRPr="0056679A" w:rsidRDefault="00FB617E" w:rsidP="00FB617E">
      <w:pPr>
        <w:jc w:val="center"/>
        <w:rPr>
          <w:b/>
          <w:sz w:val="26"/>
          <w:szCs w:val="26"/>
        </w:rPr>
      </w:pPr>
      <w:r w:rsidRPr="0056679A">
        <w:rPr>
          <w:b/>
          <w:sz w:val="26"/>
          <w:szCs w:val="26"/>
        </w:rPr>
        <w:t>к анализу развития малого предпринимательства в Ханкайском муниципальном районе за 201</w:t>
      </w:r>
      <w:r w:rsidR="0034166D">
        <w:rPr>
          <w:b/>
          <w:sz w:val="26"/>
          <w:szCs w:val="26"/>
        </w:rPr>
        <w:t>8</w:t>
      </w:r>
      <w:r w:rsidR="00FF76E7" w:rsidRPr="0056679A">
        <w:rPr>
          <w:b/>
          <w:sz w:val="26"/>
          <w:szCs w:val="26"/>
        </w:rPr>
        <w:t xml:space="preserve"> </w:t>
      </w:r>
      <w:r w:rsidRPr="0056679A">
        <w:rPr>
          <w:b/>
          <w:sz w:val="26"/>
          <w:szCs w:val="26"/>
        </w:rPr>
        <w:t>г</w:t>
      </w:r>
      <w:r w:rsidR="00024D25" w:rsidRPr="0056679A">
        <w:rPr>
          <w:b/>
          <w:sz w:val="26"/>
          <w:szCs w:val="26"/>
        </w:rPr>
        <w:t>од</w:t>
      </w:r>
      <w:r w:rsidRPr="0056679A">
        <w:rPr>
          <w:b/>
          <w:sz w:val="26"/>
          <w:szCs w:val="26"/>
        </w:rPr>
        <w:t>.</w:t>
      </w:r>
    </w:p>
    <w:p w:rsidR="00FB617E" w:rsidRPr="0056679A" w:rsidRDefault="00FB617E" w:rsidP="00FB617E">
      <w:pPr>
        <w:ind w:firstLine="709"/>
        <w:jc w:val="both"/>
        <w:rPr>
          <w:sz w:val="26"/>
          <w:szCs w:val="26"/>
        </w:rPr>
      </w:pPr>
      <w:r w:rsidRPr="0056679A">
        <w:rPr>
          <w:sz w:val="26"/>
          <w:szCs w:val="26"/>
        </w:rPr>
        <w:t xml:space="preserve">Развитие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Поэтому столь велико внимание к состоянию и перспективам бизнеса, в том числе малого, как генератора развития экономики. </w:t>
      </w:r>
    </w:p>
    <w:p w:rsidR="00FB617E" w:rsidRPr="0056679A" w:rsidRDefault="00FB617E" w:rsidP="00FB617E">
      <w:pPr>
        <w:ind w:firstLine="709"/>
        <w:jc w:val="both"/>
        <w:rPr>
          <w:sz w:val="26"/>
          <w:szCs w:val="26"/>
        </w:rPr>
      </w:pPr>
      <w:r w:rsidRPr="0056679A">
        <w:rPr>
          <w:sz w:val="26"/>
          <w:szCs w:val="26"/>
        </w:rPr>
        <w:t xml:space="preserve">На территории района зарегистрировано </w:t>
      </w:r>
      <w:r w:rsidR="0034166D">
        <w:rPr>
          <w:sz w:val="26"/>
          <w:szCs w:val="26"/>
        </w:rPr>
        <w:t>84 малых предприятия</w:t>
      </w:r>
      <w:r w:rsidRPr="0056679A">
        <w:rPr>
          <w:sz w:val="26"/>
          <w:szCs w:val="26"/>
        </w:rPr>
        <w:t xml:space="preserve">. </w:t>
      </w:r>
    </w:p>
    <w:p w:rsidR="00E05647" w:rsidRPr="0056679A" w:rsidRDefault="0020122C" w:rsidP="00FF76E7">
      <w:pPr>
        <w:ind w:firstLine="709"/>
        <w:jc w:val="both"/>
        <w:rPr>
          <w:sz w:val="26"/>
          <w:szCs w:val="26"/>
        </w:rPr>
      </w:pPr>
      <w:r w:rsidRPr="0020122C">
        <w:rPr>
          <w:sz w:val="26"/>
          <w:szCs w:val="26"/>
        </w:rPr>
        <w:t xml:space="preserve">По сведениям </w:t>
      </w:r>
      <w:proofErr w:type="spellStart"/>
      <w:r w:rsidRPr="0020122C">
        <w:rPr>
          <w:sz w:val="26"/>
          <w:szCs w:val="26"/>
        </w:rPr>
        <w:t>Госстатистики</w:t>
      </w:r>
      <w:proofErr w:type="spellEnd"/>
      <w:r w:rsidRPr="0020122C">
        <w:rPr>
          <w:sz w:val="26"/>
          <w:szCs w:val="26"/>
        </w:rPr>
        <w:t xml:space="preserve"> </w:t>
      </w:r>
      <w:r w:rsidR="00071D65" w:rsidRPr="00071D65">
        <w:rPr>
          <w:sz w:val="26"/>
          <w:szCs w:val="26"/>
        </w:rPr>
        <w:t xml:space="preserve">на 01 </w:t>
      </w:r>
      <w:r w:rsidR="00071D65">
        <w:rPr>
          <w:sz w:val="26"/>
          <w:szCs w:val="26"/>
        </w:rPr>
        <w:t>января</w:t>
      </w:r>
      <w:r w:rsidR="00071D65" w:rsidRPr="00071D65">
        <w:rPr>
          <w:sz w:val="26"/>
          <w:szCs w:val="26"/>
        </w:rPr>
        <w:t xml:space="preserve"> 201</w:t>
      </w:r>
      <w:r w:rsidR="0034166D">
        <w:rPr>
          <w:sz w:val="26"/>
          <w:szCs w:val="26"/>
        </w:rPr>
        <w:t>9</w:t>
      </w:r>
      <w:r w:rsidR="00071D65" w:rsidRPr="00071D65">
        <w:rPr>
          <w:sz w:val="26"/>
          <w:szCs w:val="26"/>
        </w:rPr>
        <w:t xml:space="preserve"> года числится</w:t>
      </w:r>
      <w:r w:rsidR="00FB617E" w:rsidRPr="0056679A">
        <w:rPr>
          <w:sz w:val="26"/>
          <w:szCs w:val="26"/>
        </w:rPr>
        <w:t xml:space="preserve"> 4</w:t>
      </w:r>
      <w:r w:rsidR="0034166D">
        <w:rPr>
          <w:sz w:val="26"/>
          <w:szCs w:val="26"/>
        </w:rPr>
        <w:t>58</w:t>
      </w:r>
      <w:r w:rsidR="00666E99" w:rsidRPr="0056679A">
        <w:rPr>
          <w:sz w:val="26"/>
          <w:szCs w:val="26"/>
        </w:rPr>
        <w:t xml:space="preserve"> индивидуальны</w:t>
      </w:r>
      <w:r w:rsidR="00A96495" w:rsidRPr="0056679A">
        <w:rPr>
          <w:sz w:val="26"/>
          <w:szCs w:val="26"/>
        </w:rPr>
        <w:t>х</w:t>
      </w:r>
      <w:r w:rsidR="00666E99" w:rsidRPr="0056679A">
        <w:rPr>
          <w:sz w:val="26"/>
          <w:szCs w:val="26"/>
        </w:rPr>
        <w:t xml:space="preserve"> предпринимателя.</w:t>
      </w:r>
    </w:p>
    <w:p w:rsidR="00FB617E" w:rsidRPr="0056679A" w:rsidRDefault="00FB617E" w:rsidP="00FF76E7">
      <w:pPr>
        <w:spacing w:before="240" w:after="240"/>
        <w:ind w:firstLine="709"/>
        <w:rPr>
          <w:sz w:val="28"/>
          <w:szCs w:val="28"/>
        </w:rPr>
      </w:pPr>
      <w:r w:rsidRPr="0056679A">
        <w:rPr>
          <w:sz w:val="28"/>
          <w:szCs w:val="28"/>
        </w:rPr>
        <w:t xml:space="preserve">По сферам деятельности предприятия и ИП распределились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723"/>
        <w:gridCol w:w="696"/>
        <w:gridCol w:w="788"/>
        <w:gridCol w:w="708"/>
      </w:tblGrid>
      <w:tr w:rsidR="0034166D" w:rsidTr="0034166D"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01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018</w:t>
            </w:r>
          </w:p>
        </w:tc>
      </w:tr>
      <w:tr w:rsidR="0034166D" w:rsidTr="0034166D">
        <w:tc>
          <w:tcPr>
            <w:tcW w:w="6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8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Рыболовство, рыбовод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Строитель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</w:rPr>
              <w:t>2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08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3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</w:t>
            </w:r>
          </w:p>
        </w:tc>
      </w:tr>
      <w:tr w:rsidR="0034166D" w:rsidTr="0034166D">
        <w:trPr>
          <w:trHeight w:val="395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в области информации и связ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финансовая и страхов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7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редоставление прочих видов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3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</w:rPr>
              <w:t>4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58</w:t>
            </w:r>
          </w:p>
        </w:tc>
      </w:tr>
    </w:tbl>
    <w:p w:rsidR="0049324D" w:rsidRDefault="0049324D" w:rsidP="009776FF">
      <w:pPr>
        <w:ind w:firstLine="708"/>
        <w:jc w:val="both"/>
        <w:rPr>
          <w:sz w:val="28"/>
          <w:szCs w:val="26"/>
        </w:rPr>
      </w:pPr>
    </w:p>
    <w:p w:rsidR="003A0689" w:rsidRPr="003A0689" w:rsidRDefault="009776FF" w:rsidP="003A0689">
      <w:pPr>
        <w:ind w:firstLine="708"/>
        <w:jc w:val="both"/>
        <w:rPr>
          <w:sz w:val="28"/>
          <w:szCs w:val="26"/>
        </w:rPr>
      </w:pPr>
      <w:r w:rsidRPr="009776FF">
        <w:rPr>
          <w:sz w:val="28"/>
          <w:szCs w:val="26"/>
        </w:rPr>
        <w:t>К основным предприятиям малого бизнеса, успешно функционирующих на территории Ханкайского муниципального района относятся: ООО «ХАПК «Грин Агро» (выращивание сельскохозяйственных культур, производство сырого молока), ООО «Олимп» (розничная торговля) ООО «АПК Альянс» (выращивание сельскохозяйственных культур) ООО «Сладкий рай Приморья» (производство кондитерских изделий).</w:t>
      </w:r>
    </w:p>
    <w:p w:rsidR="0087040A" w:rsidRPr="0087040A" w:rsidRDefault="003A0689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040A">
        <w:rPr>
          <w:sz w:val="28"/>
          <w:szCs w:val="28"/>
        </w:rPr>
        <w:t>Выработка продукции предприятием и индивидуальными предпринимателями хлебопекарной отрасли составила 40,9 млн. руб., что составило 144,5% к аналогичному периоду 2017 г. (2017г. – 28,3 млн. руб.)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proofErr w:type="spellStart"/>
      <w:r w:rsidRPr="00C633D0">
        <w:rPr>
          <w:sz w:val="28"/>
          <w:szCs w:val="28"/>
        </w:rPr>
        <w:t>Ханкайск</w:t>
      </w:r>
      <w:r>
        <w:rPr>
          <w:sz w:val="28"/>
          <w:szCs w:val="28"/>
        </w:rPr>
        <w:t>ий</w:t>
      </w:r>
      <w:proofErr w:type="spellEnd"/>
      <w:r w:rsidRPr="00C633D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C633D0">
        <w:rPr>
          <w:sz w:val="28"/>
          <w:szCs w:val="28"/>
        </w:rPr>
        <w:t xml:space="preserve"> район имеет</w:t>
      </w:r>
      <w:r w:rsidR="006F1E3C">
        <w:rPr>
          <w:sz w:val="28"/>
          <w:szCs w:val="28"/>
        </w:rPr>
        <w:t>,</w:t>
      </w:r>
      <w:r w:rsidRPr="00C633D0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й</w:t>
      </w:r>
      <w:r w:rsidRPr="00C633D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ХМР 20.12.2013 № 431 «</w:t>
      </w:r>
      <w:r w:rsidRPr="00C633D0">
        <w:rPr>
          <w:sz w:val="28"/>
          <w:szCs w:val="28"/>
        </w:rPr>
        <w:t>По</w:t>
      </w:r>
      <w:r>
        <w:rPr>
          <w:sz w:val="28"/>
          <w:szCs w:val="28"/>
        </w:rPr>
        <w:t xml:space="preserve">рядок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 Перечень имущества, предназначенного для оказания имущественной поддержки субъектам малого и среднего предпринимательства, утвержденный </w:t>
      </w:r>
      <w:r w:rsidR="006F1E3C">
        <w:rPr>
          <w:sz w:val="28"/>
          <w:szCs w:val="28"/>
        </w:rPr>
        <w:t xml:space="preserve">постановлением Администрации ХМР от 04.02.2016 </w:t>
      </w:r>
      <w:r>
        <w:rPr>
          <w:sz w:val="28"/>
          <w:szCs w:val="28"/>
        </w:rPr>
        <w:t>№ 45-па с дополнениями.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1.2017 года в перечне имелось шесть объектов, по состоянию на 01.01.2019 года 8 объектов. В том числе 7 объектов недвижимого имущества и 1 земельный участок.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ключенных в перечень объектов для оказания имущественной поддержки используются 5 объекта, в том числе: 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обуви-1;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ключей -1;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 кинофильмов -1;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рмацевтическая деятельность -2.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нт использования имущества</w:t>
      </w:r>
      <w:r w:rsidR="006F1E3C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ого в перечни</w:t>
      </w:r>
      <w:r w:rsidR="006F1E3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62,5 процента.</w:t>
      </w:r>
    </w:p>
    <w:p w:rsidR="00BF64BE" w:rsidRPr="00C633D0" w:rsidRDefault="006F1E3C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е </w:t>
      </w:r>
      <w:r w:rsidR="00BF64BE">
        <w:rPr>
          <w:sz w:val="28"/>
          <w:szCs w:val="28"/>
        </w:rPr>
        <w:t>2018 года были организованы и проведены 3 аукциона по передаче объектов субъектам малого и среднего предпринимательства.</w:t>
      </w:r>
    </w:p>
    <w:p w:rsidR="00BF64BE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формация о проведении торгов и о наличии свободного имущества, предназначенного для оказания поддержки публикуется в газете Приморские зори, на</w:t>
      </w:r>
      <w:r w:rsidR="006F1E3C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</w:t>
      </w:r>
      <w:r w:rsidR="006F1E3C">
        <w:rPr>
          <w:sz w:val="28"/>
          <w:szCs w:val="28"/>
        </w:rPr>
        <w:t xml:space="preserve"> Администрации Ханкайского муниципального района</w:t>
      </w:r>
      <w:r>
        <w:rPr>
          <w:sz w:val="28"/>
          <w:szCs w:val="28"/>
        </w:rPr>
        <w:t>, в разделе оказан</w:t>
      </w:r>
      <w:r w:rsidR="006F1E3C">
        <w:rPr>
          <w:sz w:val="28"/>
          <w:szCs w:val="28"/>
        </w:rPr>
        <w:t>ие имущественной поддержки МСП,</w:t>
      </w:r>
      <w:r>
        <w:rPr>
          <w:sz w:val="28"/>
          <w:szCs w:val="28"/>
        </w:rPr>
        <w:t xml:space="preserve"> в разделе - Объявления.        </w:t>
      </w:r>
    </w:p>
    <w:p w:rsidR="00BF64BE" w:rsidRPr="000305FB" w:rsidRDefault="00BF64BE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твержден Пошаговый план по получению в аренду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. Ознакомиться с пошаговым планом можно на сайте </w:t>
      </w:r>
      <w:proofErr w:type="spellStart"/>
      <w:r>
        <w:rPr>
          <w:sz w:val="28"/>
          <w:szCs w:val="28"/>
        </w:rPr>
        <w:t>ОМСу</w:t>
      </w:r>
      <w:proofErr w:type="spellEnd"/>
      <w:r>
        <w:rPr>
          <w:sz w:val="28"/>
          <w:szCs w:val="28"/>
        </w:rPr>
        <w:t>, информационных стендах в Здании Администрации района.</w:t>
      </w:r>
    </w:p>
    <w:p w:rsidR="00D23836" w:rsidRPr="0056679A" w:rsidRDefault="00D23836" w:rsidP="00943548">
      <w:pPr>
        <w:jc w:val="both"/>
        <w:rPr>
          <w:sz w:val="28"/>
          <w:szCs w:val="28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112"/>
        <w:gridCol w:w="567"/>
        <w:gridCol w:w="992"/>
        <w:gridCol w:w="851"/>
        <w:gridCol w:w="850"/>
        <w:gridCol w:w="992"/>
        <w:gridCol w:w="993"/>
        <w:gridCol w:w="992"/>
      </w:tblGrid>
      <w:tr w:rsidR="00003F95" w:rsidRPr="009C30A5" w:rsidTr="00E1452E">
        <w:trPr>
          <w:trHeight w:val="136"/>
        </w:trPr>
        <w:tc>
          <w:tcPr>
            <w:tcW w:w="10774" w:type="dxa"/>
            <w:gridSpan w:val="9"/>
          </w:tcPr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003F95" w:rsidRPr="009C30A5" w:rsidRDefault="00003F95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  <w:r w:rsidRPr="009C30A5">
              <w:rPr>
                <w:snapToGrid w:val="0"/>
                <w:color w:val="000000"/>
                <w:sz w:val="24"/>
                <w:szCs w:val="28"/>
              </w:rPr>
              <w:lastRenderedPageBreak/>
              <w:t>Приложение 1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C30A5">
              <w:rPr>
                <w:b/>
                <w:snapToGrid w:val="0"/>
                <w:color w:val="000000"/>
                <w:sz w:val="28"/>
                <w:szCs w:val="28"/>
              </w:rPr>
              <w:t>Показатели развития малого и среднего предпринимательства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9C30A5">
              <w:rPr>
                <w:b/>
                <w:snapToGrid w:val="0"/>
                <w:color w:val="000000"/>
                <w:sz w:val="28"/>
                <w:szCs w:val="28"/>
              </w:rPr>
              <w:t xml:space="preserve"> в</w:t>
            </w:r>
            <w:r w:rsidR="0034166D">
              <w:rPr>
                <w:b/>
                <w:snapToGrid w:val="0"/>
                <w:color w:val="000000"/>
                <w:sz w:val="28"/>
                <w:szCs w:val="28"/>
              </w:rPr>
              <w:t xml:space="preserve"> муниципальном образовании, 2018</w:t>
            </w:r>
            <w:r w:rsidRPr="009C30A5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 w:rsidRPr="009C30A5">
              <w:rPr>
                <w:b/>
                <w:snapToGrid w:val="0"/>
                <w:color w:val="000000"/>
                <w:sz w:val="24"/>
              </w:rPr>
              <w:t>.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b/>
                <w:snapToGrid w:val="0"/>
                <w:color w:val="000000"/>
                <w:sz w:val="24"/>
              </w:rPr>
              <w:t>Ханкайский муниципальный район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003F95" w:rsidRPr="009C30A5" w:rsidTr="00E1452E">
        <w:trPr>
          <w:trHeight w:val="1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lastRenderedPageBreak/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  <w:lang w:val="en-US"/>
              </w:rPr>
              <w:t>20</w:t>
            </w:r>
            <w:r w:rsidR="0034166D">
              <w:rPr>
                <w:snapToGrid w:val="0"/>
                <w:color w:val="000000"/>
                <w:sz w:val="22"/>
                <w:szCs w:val="22"/>
              </w:rPr>
              <w:t>17</w:t>
            </w: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34166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 кв. 2018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34166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кв. 2018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34166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кв. 2018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34166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 кв. 2018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34166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того 2018</w:t>
            </w:r>
            <w:r w:rsidR="00003F95" w:rsidRPr="009C30A5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>год</w:t>
            </w:r>
          </w:p>
        </w:tc>
      </w:tr>
      <w:tr w:rsidR="00003F95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C30A5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C30A5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C30A5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5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F4FF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F4FF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F4FF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B66E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0F3000">
              <w:rPr>
                <w:snapToGrid w:val="0"/>
                <w:color w:val="000000"/>
                <w:sz w:val="22"/>
                <w:szCs w:val="22"/>
              </w:rPr>
              <w:t>9</w:t>
            </w:r>
            <w:r w:rsidR="003F4FF9">
              <w:rPr>
                <w:snapToGrid w:val="0"/>
                <w:color w:val="000000"/>
                <w:sz w:val="22"/>
                <w:szCs w:val="22"/>
              </w:rPr>
              <w:t>,</w:t>
            </w:r>
            <w:r w:rsidR="000F3000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8</w:t>
            </w:r>
            <w:r w:rsidR="003F4FF9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8</w:t>
            </w:r>
            <w:r w:rsidR="003F4FF9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cantSplit/>
          <w:trHeight w:val="9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4</w:t>
            </w:r>
          </w:p>
        </w:tc>
      </w:tr>
      <w:tr w:rsidR="00914536" w:rsidRPr="009C30A5" w:rsidTr="00E1452E">
        <w:trPr>
          <w:cantSplit/>
          <w:trHeight w:val="92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</w:tr>
      <w:tr w:rsidR="00914536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41E1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914536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914536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30A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914536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</w:tr>
      <w:tr w:rsidR="00914536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914536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30A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30A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30A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30A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07E1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468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A1D6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A1D69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493D08" w:rsidP="00CA37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493D08" w:rsidP="00CA37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</w:tr>
      <w:tr w:rsidR="00914536" w:rsidRPr="009C30A5" w:rsidTr="00E1452E">
        <w:trPr>
          <w:trHeight w:val="2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A1D6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A1D69" w:rsidP="00B33B4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8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C30A5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C489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21315A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  <w:r w:rsidR="000F300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7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536" w:rsidRPr="00A30933" w:rsidRDefault="00A30933" w:rsidP="009C30A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536" w:rsidRPr="009C30A5" w:rsidRDefault="00A30933" w:rsidP="009C30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640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776FF" w:rsidRDefault="00914536" w:rsidP="00003F9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ыручка ИП</w:t>
            </w:r>
            <w:r w:rsidR="002C2986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2C2986" w:rsidRPr="009758F7">
              <w:rPr>
                <w:snapToGrid w:val="0"/>
                <w:color w:val="000000"/>
                <w:sz w:val="18"/>
                <w:szCs w:val="18"/>
              </w:rPr>
              <w:t xml:space="preserve">(сведения </w:t>
            </w:r>
            <w:r w:rsidR="002C2986">
              <w:rPr>
                <w:snapToGrid w:val="0"/>
                <w:color w:val="000000"/>
                <w:sz w:val="18"/>
                <w:szCs w:val="18"/>
              </w:rPr>
              <w:t>по</w:t>
            </w:r>
            <w:r w:rsidR="00244334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44334">
              <w:rPr>
                <w:snapToGrid w:val="0"/>
                <w:color w:val="000000"/>
                <w:sz w:val="18"/>
                <w:szCs w:val="18"/>
              </w:rPr>
              <w:t>отчитавшимся  29</w:t>
            </w:r>
            <w:proofErr w:type="gramEnd"/>
            <w:r w:rsidR="002C2986">
              <w:rPr>
                <w:snapToGrid w:val="0"/>
                <w:color w:val="000000"/>
                <w:sz w:val="18"/>
                <w:szCs w:val="18"/>
              </w:rPr>
              <w:t xml:space="preserve"> 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A30933" w:rsidP="00883D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A30933" w:rsidP="00883D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5,2</w:t>
            </w:r>
          </w:p>
        </w:tc>
      </w:tr>
      <w:tr w:rsidR="00241CC2" w:rsidRPr="009C30A5" w:rsidTr="00E1452E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малых 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C489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87660" w:rsidP="00C6333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87660" w:rsidP="00C6333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91,5</w:t>
            </w:r>
          </w:p>
        </w:tc>
      </w:tr>
      <w:tr w:rsidR="00241CC2" w:rsidRPr="009C30A5" w:rsidTr="00E1452E">
        <w:trPr>
          <w:cantSplit/>
          <w:trHeight w:val="10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404F76" w:rsidRDefault="001C4899" w:rsidP="00003F9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8A4A27" w:rsidP="00435B1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8A4A27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34,7</w:t>
            </w: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6760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6760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404F76" w:rsidRDefault="00915A45" w:rsidP="00003F9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15A45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,2</w:t>
            </w: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Водоснабжение; водоотведение, организация сбора и утилизации отходов, </w:t>
            </w:r>
            <w:r w:rsidRPr="009C30A5">
              <w:rPr>
                <w:snapToGrid w:val="0"/>
                <w:color w:val="000000"/>
                <w:sz w:val="22"/>
                <w:szCs w:val="22"/>
              </w:rPr>
              <w:lastRenderedPageBreak/>
              <w:t>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44013" w:rsidRDefault="00404F76" w:rsidP="0056679A">
            <w:pPr>
              <w:jc w:val="center"/>
              <w:rPr>
                <w:sz w:val="22"/>
                <w:szCs w:val="22"/>
              </w:rPr>
            </w:pPr>
            <w:r w:rsidRPr="00944013">
              <w:rPr>
                <w:sz w:val="22"/>
                <w:szCs w:val="22"/>
              </w:rPr>
              <w:t>20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44013" w:rsidRDefault="00944013" w:rsidP="0056679A">
            <w:pPr>
              <w:jc w:val="center"/>
              <w:rPr>
                <w:sz w:val="22"/>
                <w:szCs w:val="22"/>
              </w:rPr>
            </w:pPr>
            <w:r w:rsidRPr="00944013">
              <w:rPr>
                <w:sz w:val="22"/>
                <w:szCs w:val="22"/>
              </w:rPr>
              <w:t>20,98</w:t>
            </w: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04F7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44013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5</w:t>
            </w: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117B0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4,3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04F7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3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44013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3,73</w:t>
            </w: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,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,4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04F7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44013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44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D223A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04F76" w:rsidP="0056679A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44013" w:rsidRDefault="00944013" w:rsidP="0056679A">
            <w:pPr>
              <w:jc w:val="center"/>
              <w:rPr>
                <w:sz w:val="22"/>
                <w:szCs w:val="22"/>
              </w:rPr>
            </w:pPr>
            <w:r w:rsidRPr="00944013">
              <w:rPr>
                <w:sz w:val="22"/>
                <w:szCs w:val="22"/>
              </w:rPr>
              <w:t>4,98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04F76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44013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99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,</w:t>
            </w:r>
            <w:r w:rsidR="008A1168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,</w:t>
            </w:r>
            <w:r w:rsidR="000F3000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0F300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F13DED" w:rsidP="008400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F13DED" w:rsidP="008400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7,9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6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4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302A7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302A7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16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9C30A5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7172C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7172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50</w:t>
            </w: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4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C094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C0949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327</w:t>
            </w: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5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7AF" w:rsidRPr="009C30A5" w:rsidRDefault="000F37AF" w:rsidP="000F37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15</w:t>
            </w: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</w:t>
            </w: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1315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91</w:t>
            </w: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</w:t>
            </w: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0F37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F37AF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6218E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6218E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4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cantSplit/>
          <w:trHeight w:val="2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</w:tr>
      <w:tr w:rsidR="00241CC2" w:rsidRPr="009C30A5" w:rsidTr="00E1452E">
        <w:trPr>
          <w:cantSplit/>
          <w:trHeight w:val="6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9C30A5">
              <w:rPr>
                <w:snapToGrid w:val="0"/>
                <w:color w:val="000000"/>
                <w:sz w:val="22"/>
                <w:szCs w:val="22"/>
              </w:rPr>
              <w:t>из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44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307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66F28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716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66F28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71637,4</w:t>
            </w: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95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66F28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5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66F28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506,1</w:t>
            </w: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81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21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66F28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51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966F28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5131,3</w:t>
            </w: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65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Доля заказов, размещенных у субъектов среднего предпринимательства, в общем </w:t>
            </w:r>
            <w:r w:rsidRPr="009C30A5">
              <w:rPr>
                <w:snapToGrid w:val="0"/>
                <w:color w:val="000000"/>
                <w:sz w:val="22"/>
                <w:szCs w:val="22"/>
              </w:rPr>
              <w:lastRenderedPageBreak/>
              <w:t>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361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47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70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80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17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789,5</w:t>
            </w: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3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1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8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4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6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617,6</w:t>
            </w: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7B5C6F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</w:tr>
      <w:tr w:rsidR="00241CC2" w:rsidRPr="009C30A5" w:rsidTr="00E1452E">
        <w:trPr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25048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8,</w:t>
            </w:r>
            <w:r w:rsidR="00C35E8D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25048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8,</w:t>
            </w:r>
            <w:r w:rsidR="00C35E8D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   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25048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,</w:t>
            </w:r>
            <w:r w:rsidR="002572A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25048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,</w:t>
            </w:r>
            <w:r w:rsidR="002572A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25048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25048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,9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117B0A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086A77" w:rsidRDefault="00086A77" w:rsidP="00003F9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086A77" w:rsidRDefault="00086A77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80,7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546D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9</w:t>
            </w:r>
            <w:r w:rsidR="00FA477B">
              <w:rPr>
                <w:snapToGrid w:val="0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6218E6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48,3</w:t>
            </w: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E25048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в </w:t>
            </w:r>
            <w:r w:rsidR="00241CC2" w:rsidRPr="009C30A5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="00241CC2" w:rsidRPr="009C30A5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8</w:t>
            </w:r>
            <w:r w:rsidR="00C546D6">
              <w:rPr>
                <w:snapToGrid w:val="0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FA477B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6374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6374D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5,2</w:t>
            </w:r>
          </w:p>
        </w:tc>
      </w:tr>
      <w:tr w:rsidR="00241CC2" w:rsidRPr="00DC1AEB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E25048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в </w:t>
            </w:r>
            <w:r w:rsidR="00241CC2" w:rsidRPr="009C30A5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="00241CC2" w:rsidRPr="009C30A5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56679A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</w:tbl>
    <w:p w:rsidR="00E145E3" w:rsidRPr="00F13352" w:rsidRDefault="00E145E3" w:rsidP="00E145E3">
      <w:pPr>
        <w:jc w:val="both"/>
        <w:rPr>
          <w:szCs w:val="28"/>
        </w:rPr>
      </w:pPr>
    </w:p>
    <w:p w:rsidR="00D116E8" w:rsidRDefault="00D116E8" w:rsidP="00E145E3">
      <w:pPr>
        <w:jc w:val="both"/>
        <w:rPr>
          <w:szCs w:val="28"/>
        </w:rPr>
      </w:pPr>
    </w:p>
    <w:p w:rsidR="00E1452E" w:rsidRDefault="00E1452E" w:rsidP="00E145E3">
      <w:pPr>
        <w:jc w:val="both"/>
        <w:rPr>
          <w:szCs w:val="28"/>
        </w:rPr>
      </w:pPr>
    </w:p>
    <w:p w:rsidR="00E1452E" w:rsidRPr="00F13352" w:rsidRDefault="00E1452E" w:rsidP="00E145E3">
      <w:pPr>
        <w:jc w:val="both"/>
        <w:rPr>
          <w:szCs w:val="28"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E145E3" w:rsidRPr="00F13352" w:rsidTr="00E145E3">
        <w:trPr>
          <w:trHeight w:val="57"/>
        </w:trPr>
        <w:tc>
          <w:tcPr>
            <w:tcW w:w="7300" w:type="dxa"/>
          </w:tcPr>
          <w:p w:rsidR="00E145E3" w:rsidRPr="00F13352" w:rsidRDefault="0077721D" w:rsidP="00E145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E145E3" w:rsidRPr="00F13352">
              <w:rPr>
                <w:sz w:val="28"/>
                <w:szCs w:val="28"/>
              </w:rPr>
              <w:t xml:space="preserve"> муниципального района</w:t>
            </w:r>
            <w:r w:rsidR="00D116E8">
              <w:rPr>
                <w:sz w:val="28"/>
                <w:szCs w:val="28"/>
              </w:rPr>
              <w:t xml:space="preserve"> </w:t>
            </w:r>
            <w:r w:rsidR="00E145E3" w:rsidRPr="00F13352">
              <w:rPr>
                <w:sz w:val="28"/>
                <w:szCs w:val="28"/>
              </w:rPr>
              <w:t>-</w:t>
            </w:r>
          </w:p>
        </w:tc>
        <w:tc>
          <w:tcPr>
            <w:tcW w:w="2589" w:type="dxa"/>
            <w:vMerge w:val="restart"/>
            <w:vAlign w:val="bottom"/>
          </w:tcPr>
          <w:p w:rsidR="00E145E3" w:rsidRPr="00F13352" w:rsidRDefault="0077721D" w:rsidP="00E145E3">
            <w:pPr>
              <w:ind w:lef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Вдовина</w:t>
            </w:r>
          </w:p>
        </w:tc>
      </w:tr>
      <w:tr w:rsidR="00E145E3" w:rsidRPr="00F13352" w:rsidTr="00E145E3">
        <w:trPr>
          <w:trHeight w:val="57"/>
        </w:trPr>
        <w:tc>
          <w:tcPr>
            <w:tcW w:w="7300" w:type="dxa"/>
          </w:tcPr>
          <w:p w:rsidR="00E145E3" w:rsidRPr="00F13352" w:rsidRDefault="0077721D" w:rsidP="00E145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E145E3" w:rsidRPr="00F1335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589" w:type="dxa"/>
            <w:vMerge/>
            <w:vAlign w:val="bottom"/>
          </w:tcPr>
          <w:p w:rsidR="00E145E3" w:rsidRPr="00F13352" w:rsidRDefault="00E145E3" w:rsidP="00E145E3">
            <w:pPr>
              <w:ind w:left="65"/>
              <w:jc w:val="center"/>
              <w:rPr>
                <w:sz w:val="28"/>
                <w:szCs w:val="28"/>
              </w:rPr>
            </w:pPr>
          </w:p>
        </w:tc>
      </w:tr>
      <w:tr w:rsidR="00E145E3" w:rsidRPr="00F13352" w:rsidTr="00E145E3">
        <w:trPr>
          <w:trHeight w:val="57"/>
        </w:trPr>
        <w:tc>
          <w:tcPr>
            <w:tcW w:w="7300" w:type="dxa"/>
          </w:tcPr>
          <w:p w:rsidR="00E145E3" w:rsidRPr="00F13352" w:rsidRDefault="00E145E3" w:rsidP="00E145E3">
            <w:pPr>
              <w:jc w:val="both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89" w:type="dxa"/>
            <w:vMerge/>
          </w:tcPr>
          <w:p w:rsidR="00E145E3" w:rsidRPr="00F13352" w:rsidRDefault="00E145E3" w:rsidP="00E145E3">
            <w:pPr>
              <w:ind w:left="65"/>
              <w:jc w:val="both"/>
              <w:rPr>
                <w:sz w:val="28"/>
                <w:szCs w:val="28"/>
              </w:rPr>
            </w:pPr>
          </w:p>
        </w:tc>
      </w:tr>
    </w:tbl>
    <w:p w:rsidR="00E145E3" w:rsidRDefault="00E145E3" w:rsidP="00E145E3"/>
    <w:p w:rsidR="00E1452E" w:rsidRDefault="00E1452E" w:rsidP="00E145E3"/>
    <w:p w:rsidR="00E1452E" w:rsidRDefault="00E1452E" w:rsidP="00E145E3"/>
    <w:p w:rsidR="00DB4C16" w:rsidRPr="002C29EF" w:rsidRDefault="00FA477B" w:rsidP="00DB4C16">
      <w:pPr>
        <w:rPr>
          <w:sz w:val="24"/>
          <w:szCs w:val="24"/>
        </w:rPr>
      </w:pP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Мехтиева</w:t>
      </w:r>
      <w:proofErr w:type="spellEnd"/>
    </w:p>
    <w:p w:rsidR="0059174E" w:rsidRPr="001007DC" w:rsidRDefault="00DB4C16" w:rsidP="00DB4C16">
      <w:pPr>
        <w:rPr>
          <w:sz w:val="28"/>
          <w:szCs w:val="28"/>
        </w:rPr>
      </w:pPr>
      <w:r w:rsidRPr="002C29EF">
        <w:rPr>
          <w:sz w:val="24"/>
          <w:szCs w:val="24"/>
        </w:rPr>
        <w:sym w:font="Wingdings" w:char="F028"/>
      </w:r>
      <w:r w:rsidRPr="002C29EF">
        <w:rPr>
          <w:sz w:val="24"/>
          <w:szCs w:val="24"/>
        </w:rPr>
        <w:t xml:space="preserve"> 8(42349)97-7-48</w:t>
      </w:r>
    </w:p>
    <w:sectPr w:rsidR="0059174E" w:rsidRPr="001007DC" w:rsidSect="00E1452E">
      <w:pgSz w:w="11906" w:h="16838"/>
      <w:pgMar w:top="567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11" w:rsidRDefault="00782311" w:rsidP="00846875">
      <w:r>
        <w:separator/>
      </w:r>
    </w:p>
  </w:endnote>
  <w:endnote w:type="continuationSeparator" w:id="0">
    <w:p w:rsidR="00782311" w:rsidRDefault="00782311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11" w:rsidRDefault="00782311" w:rsidP="00846875">
      <w:r>
        <w:separator/>
      </w:r>
    </w:p>
  </w:footnote>
  <w:footnote w:type="continuationSeparator" w:id="0">
    <w:p w:rsidR="00782311" w:rsidRDefault="00782311" w:rsidP="0084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C" w:rsidRDefault="006F1E3C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1E3C" w:rsidRDefault="006F1E3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C" w:rsidRDefault="006F1E3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8D0"/>
    <w:multiLevelType w:val="hybridMultilevel"/>
    <w:tmpl w:val="D1ECF7B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E02BA8"/>
    <w:multiLevelType w:val="hybridMultilevel"/>
    <w:tmpl w:val="1A14DAA6"/>
    <w:lvl w:ilvl="0" w:tplc="9D4C12D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3047"/>
    <w:multiLevelType w:val="hybridMultilevel"/>
    <w:tmpl w:val="FD0423CE"/>
    <w:lvl w:ilvl="0" w:tplc="9D4C12D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5D1CCB"/>
    <w:multiLevelType w:val="hybridMultilevel"/>
    <w:tmpl w:val="6D9EB7E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B63C8"/>
    <w:multiLevelType w:val="hybridMultilevel"/>
    <w:tmpl w:val="1A661B8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4CC"/>
    <w:multiLevelType w:val="hybridMultilevel"/>
    <w:tmpl w:val="857ECC98"/>
    <w:lvl w:ilvl="0" w:tplc="C848E7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9"/>
    <w:rsid w:val="00003CCA"/>
    <w:rsid w:val="00003F95"/>
    <w:rsid w:val="00010E9F"/>
    <w:rsid w:val="000110FA"/>
    <w:rsid w:val="00015173"/>
    <w:rsid w:val="000213FE"/>
    <w:rsid w:val="00024D25"/>
    <w:rsid w:val="00025E56"/>
    <w:rsid w:val="00026531"/>
    <w:rsid w:val="000338FA"/>
    <w:rsid w:val="0004360F"/>
    <w:rsid w:val="00044FAF"/>
    <w:rsid w:val="00047897"/>
    <w:rsid w:val="00050E34"/>
    <w:rsid w:val="0006294C"/>
    <w:rsid w:val="0006374D"/>
    <w:rsid w:val="00071D65"/>
    <w:rsid w:val="00073E68"/>
    <w:rsid w:val="0007671F"/>
    <w:rsid w:val="0008238A"/>
    <w:rsid w:val="000829B0"/>
    <w:rsid w:val="0008454B"/>
    <w:rsid w:val="00085087"/>
    <w:rsid w:val="00086A77"/>
    <w:rsid w:val="00091395"/>
    <w:rsid w:val="00094256"/>
    <w:rsid w:val="000A106B"/>
    <w:rsid w:val="000A467E"/>
    <w:rsid w:val="000A5E5A"/>
    <w:rsid w:val="000A6BD0"/>
    <w:rsid w:val="000B3942"/>
    <w:rsid w:val="000B7B7D"/>
    <w:rsid w:val="000C4D50"/>
    <w:rsid w:val="000D1AE5"/>
    <w:rsid w:val="000D4190"/>
    <w:rsid w:val="000D6671"/>
    <w:rsid w:val="000D7B84"/>
    <w:rsid w:val="000D7F6B"/>
    <w:rsid w:val="000E0C20"/>
    <w:rsid w:val="000E2163"/>
    <w:rsid w:val="000F1B4A"/>
    <w:rsid w:val="000F3000"/>
    <w:rsid w:val="000F37AF"/>
    <w:rsid w:val="000F48D6"/>
    <w:rsid w:val="001007DC"/>
    <w:rsid w:val="0010467C"/>
    <w:rsid w:val="00105585"/>
    <w:rsid w:val="00110AB3"/>
    <w:rsid w:val="00111781"/>
    <w:rsid w:val="00117AAB"/>
    <w:rsid w:val="00117B0A"/>
    <w:rsid w:val="00121C69"/>
    <w:rsid w:val="001227BE"/>
    <w:rsid w:val="0012409F"/>
    <w:rsid w:val="001376D1"/>
    <w:rsid w:val="00137821"/>
    <w:rsid w:val="00140E63"/>
    <w:rsid w:val="00141A17"/>
    <w:rsid w:val="001437DB"/>
    <w:rsid w:val="00146640"/>
    <w:rsid w:val="00153741"/>
    <w:rsid w:val="00156298"/>
    <w:rsid w:val="0015663B"/>
    <w:rsid w:val="00157AD6"/>
    <w:rsid w:val="00162912"/>
    <w:rsid w:val="00170A82"/>
    <w:rsid w:val="0017172C"/>
    <w:rsid w:val="00172B22"/>
    <w:rsid w:val="001740AE"/>
    <w:rsid w:val="00175DE3"/>
    <w:rsid w:val="001761EC"/>
    <w:rsid w:val="001809EC"/>
    <w:rsid w:val="00190F1D"/>
    <w:rsid w:val="001940B0"/>
    <w:rsid w:val="001944E8"/>
    <w:rsid w:val="00196AA3"/>
    <w:rsid w:val="001A0261"/>
    <w:rsid w:val="001A1766"/>
    <w:rsid w:val="001A37AB"/>
    <w:rsid w:val="001A7EF7"/>
    <w:rsid w:val="001B1565"/>
    <w:rsid w:val="001B6D6F"/>
    <w:rsid w:val="001C019D"/>
    <w:rsid w:val="001C1329"/>
    <w:rsid w:val="001C190F"/>
    <w:rsid w:val="001C4899"/>
    <w:rsid w:val="001C686B"/>
    <w:rsid w:val="001C6C0B"/>
    <w:rsid w:val="001D4174"/>
    <w:rsid w:val="001D6B85"/>
    <w:rsid w:val="001E0961"/>
    <w:rsid w:val="001E25AA"/>
    <w:rsid w:val="001E5738"/>
    <w:rsid w:val="001F12DC"/>
    <w:rsid w:val="001F2000"/>
    <w:rsid w:val="001F391F"/>
    <w:rsid w:val="001F3B35"/>
    <w:rsid w:val="001F40F3"/>
    <w:rsid w:val="001F4831"/>
    <w:rsid w:val="00201067"/>
    <w:rsid w:val="0020122C"/>
    <w:rsid w:val="00201E43"/>
    <w:rsid w:val="00202222"/>
    <w:rsid w:val="00207E1F"/>
    <w:rsid w:val="0021315A"/>
    <w:rsid w:val="00216611"/>
    <w:rsid w:val="0021744A"/>
    <w:rsid w:val="00221802"/>
    <w:rsid w:val="00232BE6"/>
    <w:rsid w:val="00234DF7"/>
    <w:rsid w:val="0023768D"/>
    <w:rsid w:val="00237702"/>
    <w:rsid w:val="00241CC2"/>
    <w:rsid w:val="002437A5"/>
    <w:rsid w:val="00244334"/>
    <w:rsid w:val="00245CDB"/>
    <w:rsid w:val="002572A9"/>
    <w:rsid w:val="0026028B"/>
    <w:rsid w:val="00263850"/>
    <w:rsid w:val="00270472"/>
    <w:rsid w:val="002739EB"/>
    <w:rsid w:val="002809E6"/>
    <w:rsid w:val="00280F20"/>
    <w:rsid w:val="00281259"/>
    <w:rsid w:val="00285494"/>
    <w:rsid w:val="00286597"/>
    <w:rsid w:val="00291776"/>
    <w:rsid w:val="00294CD2"/>
    <w:rsid w:val="00296D9A"/>
    <w:rsid w:val="002B2DEB"/>
    <w:rsid w:val="002B5FAD"/>
    <w:rsid w:val="002C2986"/>
    <w:rsid w:val="002D591F"/>
    <w:rsid w:val="002E310C"/>
    <w:rsid w:val="002E364E"/>
    <w:rsid w:val="002F5AC3"/>
    <w:rsid w:val="00301F4B"/>
    <w:rsid w:val="0031128C"/>
    <w:rsid w:val="003121A7"/>
    <w:rsid w:val="003147C9"/>
    <w:rsid w:val="00314BA2"/>
    <w:rsid w:val="0031541C"/>
    <w:rsid w:val="00322B92"/>
    <w:rsid w:val="0034166D"/>
    <w:rsid w:val="00343141"/>
    <w:rsid w:val="00343745"/>
    <w:rsid w:val="003508BB"/>
    <w:rsid w:val="00361A7E"/>
    <w:rsid w:val="00370556"/>
    <w:rsid w:val="00374B00"/>
    <w:rsid w:val="003758C5"/>
    <w:rsid w:val="0037736B"/>
    <w:rsid w:val="00377D7D"/>
    <w:rsid w:val="00393BEA"/>
    <w:rsid w:val="00397E73"/>
    <w:rsid w:val="003A0689"/>
    <w:rsid w:val="003A7398"/>
    <w:rsid w:val="003B2468"/>
    <w:rsid w:val="003C2F67"/>
    <w:rsid w:val="003C6849"/>
    <w:rsid w:val="003D0E25"/>
    <w:rsid w:val="003E3E69"/>
    <w:rsid w:val="003E4C4A"/>
    <w:rsid w:val="003E671F"/>
    <w:rsid w:val="003F0E2B"/>
    <w:rsid w:val="003F211D"/>
    <w:rsid w:val="003F4332"/>
    <w:rsid w:val="003F4FF9"/>
    <w:rsid w:val="003F6549"/>
    <w:rsid w:val="003F7FBD"/>
    <w:rsid w:val="0040169D"/>
    <w:rsid w:val="004021C9"/>
    <w:rsid w:val="004022E2"/>
    <w:rsid w:val="00403859"/>
    <w:rsid w:val="004049E0"/>
    <w:rsid w:val="00404F76"/>
    <w:rsid w:val="004102B2"/>
    <w:rsid w:val="00410C89"/>
    <w:rsid w:val="004113BC"/>
    <w:rsid w:val="004142BE"/>
    <w:rsid w:val="00416C45"/>
    <w:rsid w:val="004225C6"/>
    <w:rsid w:val="00424CD5"/>
    <w:rsid w:val="0042509C"/>
    <w:rsid w:val="0042616F"/>
    <w:rsid w:val="004334B0"/>
    <w:rsid w:val="0043373F"/>
    <w:rsid w:val="00433FDA"/>
    <w:rsid w:val="00434B31"/>
    <w:rsid w:val="00435B10"/>
    <w:rsid w:val="00435D30"/>
    <w:rsid w:val="00447848"/>
    <w:rsid w:val="00451D67"/>
    <w:rsid w:val="0045263E"/>
    <w:rsid w:val="00456EE7"/>
    <w:rsid w:val="0046030B"/>
    <w:rsid w:val="004615B4"/>
    <w:rsid w:val="00461ECD"/>
    <w:rsid w:val="0046216F"/>
    <w:rsid w:val="0047517C"/>
    <w:rsid w:val="004768A8"/>
    <w:rsid w:val="00477AF2"/>
    <w:rsid w:val="004823AF"/>
    <w:rsid w:val="00483B8C"/>
    <w:rsid w:val="0048475F"/>
    <w:rsid w:val="004868CB"/>
    <w:rsid w:val="0049324D"/>
    <w:rsid w:val="00493D08"/>
    <w:rsid w:val="00494F25"/>
    <w:rsid w:val="004A1C2B"/>
    <w:rsid w:val="004A361C"/>
    <w:rsid w:val="004A6D96"/>
    <w:rsid w:val="004B102D"/>
    <w:rsid w:val="004B5422"/>
    <w:rsid w:val="004B6140"/>
    <w:rsid w:val="004C6BC1"/>
    <w:rsid w:val="004D5356"/>
    <w:rsid w:val="004D56FF"/>
    <w:rsid w:val="004E2D1E"/>
    <w:rsid w:val="004E2F0D"/>
    <w:rsid w:val="004E60D4"/>
    <w:rsid w:val="004F0454"/>
    <w:rsid w:val="004F077A"/>
    <w:rsid w:val="004F2B2C"/>
    <w:rsid w:val="00500A4B"/>
    <w:rsid w:val="00510631"/>
    <w:rsid w:val="0051348F"/>
    <w:rsid w:val="005170C0"/>
    <w:rsid w:val="00525C68"/>
    <w:rsid w:val="00525DBD"/>
    <w:rsid w:val="00527C26"/>
    <w:rsid w:val="00531C71"/>
    <w:rsid w:val="00531FB6"/>
    <w:rsid w:val="005326CA"/>
    <w:rsid w:val="00534103"/>
    <w:rsid w:val="00541C42"/>
    <w:rsid w:val="00545A50"/>
    <w:rsid w:val="00545B0E"/>
    <w:rsid w:val="00552F9C"/>
    <w:rsid w:val="00555142"/>
    <w:rsid w:val="0055796E"/>
    <w:rsid w:val="00560559"/>
    <w:rsid w:val="00561501"/>
    <w:rsid w:val="0056617F"/>
    <w:rsid w:val="0056679A"/>
    <w:rsid w:val="00567905"/>
    <w:rsid w:val="00580BE4"/>
    <w:rsid w:val="00582086"/>
    <w:rsid w:val="005829AC"/>
    <w:rsid w:val="00582D9C"/>
    <w:rsid w:val="00584A00"/>
    <w:rsid w:val="00586A76"/>
    <w:rsid w:val="0059174E"/>
    <w:rsid w:val="005A322E"/>
    <w:rsid w:val="005A7BC9"/>
    <w:rsid w:val="005B02CA"/>
    <w:rsid w:val="005B05C8"/>
    <w:rsid w:val="005B2FF8"/>
    <w:rsid w:val="005C0167"/>
    <w:rsid w:val="005C063C"/>
    <w:rsid w:val="005C101E"/>
    <w:rsid w:val="005C4817"/>
    <w:rsid w:val="005C57BA"/>
    <w:rsid w:val="005C5981"/>
    <w:rsid w:val="005C6405"/>
    <w:rsid w:val="005D29F6"/>
    <w:rsid w:val="005D372A"/>
    <w:rsid w:val="005D3FB1"/>
    <w:rsid w:val="005E2331"/>
    <w:rsid w:val="005E453E"/>
    <w:rsid w:val="005E612C"/>
    <w:rsid w:val="005E75A8"/>
    <w:rsid w:val="005F1FA2"/>
    <w:rsid w:val="005F4210"/>
    <w:rsid w:val="005F4960"/>
    <w:rsid w:val="00607369"/>
    <w:rsid w:val="00615466"/>
    <w:rsid w:val="00616946"/>
    <w:rsid w:val="00617BDA"/>
    <w:rsid w:val="006216BD"/>
    <w:rsid w:val="006218E6"/>
    <w:rsid w:val="00621DEA"/>
    <w:rsid w:val="00623F79"/>
    <w:rsid w:val="00632EE6"/>
    <w:rsid w:val="006341E1"/>
    <w:rsid w:val="00635C4D"/>
    <w:rsid w:val="00636D2E"/>
    <w:rsid w:val="006468B3"/>
    <w:rsid w:val="006507A2"/>
    <w:rsid w:val="00653841"/>
    <w:rsid w:val="0066023B"/>
    <w:rsid w:val="00661BF0"/>
    <w:rsid w:val="00662485"/>
    <w:rsid w:val="006631F8"/>
    <w:rsid w:val="00666E99"/>
    <w:rsid w:val="0067602B"/>
    <w:rsid w:val="0068032A"/>
    <w:rsid w:val="00684403"/>
    <w:rsid w:val="00684CE4"/>
    <w:rsid w:val="00697E5E"/>
    <w:rsid w:val="00697F6C"/>
    <w:rsid w:val="006A1D69"/>
    <w:rsid w:val="006A265E"/>
    <w:rsid w:val="006B2832"/>
    <w:rsid w:val="006B5C18"/>
    <w:rsid w:val="006B6E3B"/>
    <w:rsid w:val="006C088A"/>
    <w:rsid w:val="006C2CF3"/>
    <w:rsid w:val="006C4AC3"/>
    <w:rsid w:val="006C5C84"/>
    <w:rsid w:val="006C5FCE"/>
    <w:rsid w:val="006E1F16"/>
    <w:rsid w:val="006E4C53"/>
    <w:rsid w:val="006F1E3C"/>
    <w:rsid w:val="006F2B93"/>
    <w:rsid w:val="006F746F"/>
    <w:rsid w:val="006F7FBB"/>
    <w:rsid w:val="00703081"/>
    <w:rsid w:val="0070523F"/>
    <w:rsid w:val="007065C5"/>
    <w:rsid w:val="0070686F"/>
    <w:rsid w:val="007137DC"/>
    <w:rsid w:val="0072766B"/>
    <w:rsid w:val="00732939"/>
    <w:rsid w:val="00733E7B"/>
    <w:rsid w:val="007376E5"/>
    <w:rsid w:val="00740F88"/>
    <w:rsid w:val="0074592A"/>
    <w:rsid w:val="00746F44"/>
    <w:rsid w:val="00750882"/>
    <w:rsid w:val="00763CF5"/>
    <w:rsid w:val="00765932"/>
    <w:rsid w:val="007661B2"/>
    <w:rsid w:val="00767C50"/>
    <w:rsid w:val="00770361"/>
    <w:rsid w:val="00773111"/>
    <w:rsid w:val="00774B5A"/>
    <w:rsid w:val="00776039"/>
    <w:rsid w:val="00776486"/>
    <w:rsid w:val="0077721D"/>
    <w:rsid w:val="00781ACF"/>
    <w:rsid w:val="00782311"/>
    <w:rsid w:val="00782D9E"/>
    <w:rsid w:val="0078580B"/>
    <w:rsid w:val="0079651A"/>
    <w:rsid w:val="007A00C9"/>
    <w:rsid w:val="007A4F65"/>
    <w:rsid w:val="007A6EFC"/>
    <w:rsid w:val="007A7B3E"/>
    <w:rsid w:val="007B0BCA"/>
    <w:rsid w:val="007B5C6F"/>
    <w:rsid w:val="007B734C"/>
    <w:rsid w:val="007C0DE2"/>
    <w:rsid w:val="007C213E"/>
    <w:rsid w:val="007C5398"/>
    <w:rsid w:val="007D172A"/>
    <w:rsid w:val="007D1A0A"/>
    <w:rsid w:val="007D1B9D"/>
    <w:rsid w:val="007D2CF8"/>
    <w:rsid w:val="007D30F5"/>
    <w:rsid w:val="007D480F"/>
    <w:rsid w:val="007D5F2D"/>
    <w:rsid w:val="007D6961"/>
    <w:rsid w:val="007E2F76"/>
    <w:rsid w:val="007E3380"/>
    <w:rsid w:val="007E4F16"/>
    <w:rsid w:val="007E6ACD"/>
    <w:rsid w:val="007E7C5D"/>
    <w:rsid w:val="007F124A"/>
    <w:rsid w:val="007F1C22"/>
    <w:rsid w:val="007F4E1F"/>
    <w:rsid w:val="007F5634"/>
    <w:rsid w:val="007F759D"/>
    <w:rsid w:val="008207B9"/>
    <w:rsid w:val="00821319"/>
    <w:rsid w:val="00821459"/>
    <w:rsid w:val="00822588"/>
    <w:rsid w:val="00822C3D"/>
    <w:rsid w:val="0083049B"/>
    <w:rsid w:val="00830EBD"/>
    <w:rsid w:val="00831C50"/>
    <w:rsid w:val="00840095"/>
    <w:rsid w:val="00840178"/>
    <w:rsid w:val="00846875"/>
    <w:rsid w:val="00850F0D"/>
    <w:rsid w:val="0085274E"/>
    <w:rsid w:val="00855BE0"/>
    <w:rsid w:val="00857A45"/>
    <w:rsid w:val="00862C4A"/>
    <w:rsid w:val="00865555"/>
    <w:rsid w:val="008676C8"/>
    <w:rsid w:val="0087040A"/>
    <w:rsid w:val="00872058"/>
    <w:rsid w:val="0087280A"/>
    <w:rsid w:val="00872E1E"/>
    <w:rsid w:val="00876E33"/>
    <w:rsid w:val="00881353"/>
    <w:rsid w:val="00883DB1"/>
    <w:rsid w:val="00884D48"/>
    <w:rsid w:val="00884E46"/>
    <w:rsid w:val="008851D8"/>
    <w:rsid w:val="00886F54"/>
    <w:rsid w:val="008A0054"/>
    <w:rsid w:val="008A1168"/>
    <w:rsid w:val="008A238F"/>
    <w:rsid w:val="008A4050"/>
    <w:rsid w:val="008A4A27"/>
    <w:rsid w:val="008A4F18"/>
    <w:rsid w:val="008A5877"/>
    <w:rsid w:val="008A6AFD"/>
    <w:rsid w:val="008B0E67"/>
    <w:rsid w:val="008B3D8E"/>
    <w:rsid w:val="008B6B8D"/>
    <w:rsid w:val="008B6F46"/>
    <w:rsid w:val="008C1F73"/>
    <w:rsid w:val="008C47BA"/>
    <w:rsid w:val="008D718D"/>
    <w:rsid w:val="008D7C6F"/>
    <w:rsid w:val="008E09D6"/>
    <w:rsid w:val="008E1180"/>
    <w:rsid w:val="008E4CC5"/>
    <w:rsid w:val="008F33AE"/>
    <w:rsid w:val="008F4C64"/>
    <w:rsid w:val="009012D4"/>
    <w:rsid w:val="00901397"/>
    <w:rsid w:val="00904A57"/>
    <w:rsid w:val="00906224"/>
    <w:rsid w:val="00911D49"/>
    <w:rsid w:val="00914536"/>
    <w:rsid w:val="00915A45"/>
    <w:rsid w:val="009175CB"/>
    <w:rsid w:val="00921575"/>
    <w:rsid w:val="00921B9C"/>
    <w:rsid w:val="00922CC5"/>
    <w:rsid w:val="0092701C"/>
    <w:rsid w:val="00930D6B"/>
    <w:rsid w:val="009367FB"/>
    <w:rsid w:val="00943548"/>
    <w:rsid w:val="00944013"/>
    <w:rsid w:val="0095112C"/>
    <w:rsid w:val="00951F17"/>
    <w:rsid w:val="009573C9"/>
    <w:rsid w:val="009609EF"/>
    <w:rsid w:val="00966F28"/>
    <w:rsid w:val="009675A7"/>
    <w:rsid w:val="00967968"/>
    <w:rsid w:val="009715B8"/>
    <w:rsid w:val="0097273D"/>
    <w:rsid w:val="009758F7"/>
    <w:rsid w:val="009776FF"/>
    <w:rsid w:val="009800EA"/>
    <w:rsid w:val="00982D92"/>
    <w:rsid w:val="00987660"/>
    <w:rsid w:val="00991F87"/>
    <w:rsid w:val="00993399"/>
    <w:rsid w:val="00993D5A"/>
    <w:rsid w:val="009A0B2C"/>
    <w:rsid w:val="009A269C"/>
    <w:rsid w:val="009A5D21"/>
    <w:rsid w:val="009B0103"/>
    <w:rsid w:val="009B42A6"/>
    <w:rsid w:val="009C0022"/>
    <w:rsid w:val="009C1934"/>
    <w:rsid w:val="009C30A5"/>
    <w:rsid w:val="009D0CA7"/>
    <w:rsid w:val="009D1705"/>
    <w:rsid w:val="009D23F1"/>
    <w:rsid w:val="009D3785"/>
    <w:rsid w:val="009D4F65"/>
    <w:rsid w:val="009F15E4"/>
    <w:rsid w:val="009F25F1"/>
    <w:rsid w:val="009F3465"/>
    <w:rsid w:val="009F46C5"/>
    <w:rsid w:val="009F58E4"/>
    <w:rsid w:val="00A1109E"/>
    <w:rsid w:val="00A16379"/>
    <w:rsid w:val="00A26AB0"/>
    <w:rsid w:val="00A30933"/>
    <w:rsid w:val="00A3207D"/>
    <w:rsid w:val="00A441E6"/>
    <w:rsid w:val="00A47831"/>
    <w:rsid w:val="00A5309D"/>
    <w:rsid w:val="00A54811"/>
    <w:rsid w:val="00A55626"/>
    <w:rsid w:val="00A615E5"/>
    <w:rsid w:val="00A619D5"/>
    <w:rsid w:val="00A63A72"/>
    <w:rsid w:val="00A650E3"/>
    <w:rsid w:val="00A67D37"/>
    <w:rsid w:val="00A70B2F"/>
    <w:rsid w:val="00A71345"/>
    <w:rsid w:val="00A73916"/>
    <w:rsid w:val="00A82AE8"/>
    <w:rsid w:val="00A82F8E"/>
    <w:rsid w:val="00A86925"/>
    <w:rsid w:val="00A95BEB"/>
    <w:rsid w:val="00A96495"/>
    <w:rsid w:val="00A96A0C"/>
    <w:rsid w:val="00AA12F5"/>
    <w:rsid w:val="00AA550E"/>
    <w:rsid w:val="00AB1322"/>
    <w:rsid w:val="00AB238B"/>
    <w:rsid w:val="00AC0949"/>
    <w:rsid w:val="00AC16A0"/>
    <w:rsid w:val="00AD059E"/>
    <w:rsid w:val="00AD3B0C"/>
    <w:rsid w:val="00AD4AF7"/>
    <w:rsid w:val="00AD6D58"/>
    <w:rsid w:val="00AE1B6B"/>
    <w:rsid w:val="00AE3671"/>
    <w:rsid w:val="00AF0678"/>
    <w:rsid w:val="00AF0F62"/>
    <w:rsid w:val="00AF1652"/>
    <w:rsid w:val="00AF61B6"/>
    <w:rsid w:val="00B11DB2"/>
    <w:rsid w:val="00B1440F"/>
    <w:rsid w:val="00B169B0"/>
    <w:rsid w:val="00B3079A"/>
    <w:rsid w:val="00B322BD"/>
    <w:rsid w:val="00B33B41"/>
    <w:rsid w:val="00B33FC2"/>
    <w:rsid w:val="00B34B84"/>
    <w:rsid w:val="00B3690D"/>
    <w:rsid w:val="00B40ACA"/>
    <w:rsid w:val="00B42767"/>
    <w:rsid w:val="00B42B06"/>
    <w:rsid w:val="00B43926"/>
    <w:rsid w:val="00B57159"/>
    <w:rsid w:val="00B66E27"/>
    <w:rsid w:val="00B66EC2"/>
    <w:rsid w:val="00B74D2F"/>
    <w:rsid w:val="00B83850"/>
    <w:rsid w:val="00B8582B"/>
    <w:rsid w:val="00B85D3E"/>
    <w:rsid w:val="00B85DF2"/>
    <w:rsid w:val="00B90877"/>
    <w:rsid w:val="00B934FD"/>
    <w:rsid w:val="00B939E6"/>
    <w:rsid w:val="00B96187"/>
    <w:rsid w:val="00BA0705"/>
    <w:rsid w:val="00BA0F49"/>
    <w:rsid w:val="00BA2C76"/>
    <w:rsid w:val="00BA3478"/>
    <w:rsid w:val="00BA5F83"/>
    <w:rsid w:val="00BA7A62"/>
    <w:rsid w:val="00BB17D5"/>
    <w:rsid w:val="00BB743C"/>
    <w:rsid w:val="00BC29BF"/>
    <w:rsid w:val="00BC3417"/>
    <w:rsid w:val="00BC5F29"/>
    <w:rsid w:val="00BC6426"/>
    <w:rsid w:val="00BD1589"/>
    <w:rsid w:val="00BD2F81"/>
    <w:rsid w:val="00BD4EF7"/>
    <w:rsid w:val="00BD7818"/>
    <w:rsid w:val="00BE0FEB"/>
    <w:rsid w:val="00BF3722"/>
    <w:rsid w:val="00BF3823"/>
    <w:rsid w:val="00BF4AE6"/>
    <w:rsid w:val="00BF64BE"/>
    <w:rsid w:val="00C024B9"/>
    <w:rsid w:val="00C116BF"/>
    <w:rsid w:val="00C15166"/>
    <w:rsid w:val="00C17BD5"/>
    <w:rsid w:val="00C2005C"/>
    <w:rsid w:val="00C224B4"/>
    <w:rsid w:val="00C235FB"/>
    <w:rsid w:val="00C24DA5"/>
    <w:rsid w:val="00C31D1F"/>
    <w:rsid w:val="00C35E8D"/>
    <w:rsid w:val="00C3725A"/>
    <w:rsid w:val="00C403E8"/>
    <w:rsid w:val="00C40740"/>
    <w:rsid w:val="00C4751B"/>
    <w:rsid w:val="00C50F9B"/>
    <w:rsid w:val="00C514C4"/>
    <w:rsid w:val="00C546D6"/>
    <w:rsid w:val="00C5683E"/>
    <w:rsid w:val="00C60D8D"/>
    <w:rsid w:val="00C618D3"/>
    <w:rsid w:val="00C63331"/>
    <w:rsid w:val="00C64255"/>
    <w:rsid w:val="00C65A79"/>
    <w:rsid w:val="00C73ABF"/>
    <w:rsid w:val="00C755DA"/>
    <w:rsid w:val="00C76E1E"/>
    <w:rsid w:val="00C84E1A"/>
    <w:rsid w:val="00C85EA1"/>
    <w:rsid w:val="00C8629A"/>
    <w:rsid w:val="00C91441"/>
    <w:rsid w:val="00C933A6"/>
    <w:rsid w:val="00C93651"/>
    <w:rsid w:val="00C94E91"/>
    <w:rsid w:val="00C95A04"/>
    <w:rsid w:val="00CA1F7E"/>
    <w:rsid w:val="00CA378D"/>
    <w:rsid w:val="00CA73B9"/>
    <w:rsid w:val="00CB0957"/>
    <w:rsid w:val="00CB1764"/>
    <w:rsid w:val="00CB3164"/>
    <w:rsid w:val="00CC2F0E"/>
    <w:rsid w:val="00CC6C8D"/>
    <w:rsid w:val="00CC6FC1"/>
    <w:rsid w:val="00CD161B"/>
    <w:rsid w:val="00CD51D9"/>
    <w:rsid w:val="00CE41E3"/>
    <w:rsid w:val="00CE43FD"/>
    <w:rsid w:val="00CE4DA2"/>
    <w:rsid w:val="00CE74C2"/>
    <w:rsid w:val="00D00999"/>
    <w:rsid w:val="00D0122B"/>
    <w:rsid w:val="00D03CD7"/>
    <w:rsid w:val="00D053CA"/>
    <w:rsid w:val="00D05A58"/>
    <w:rsid w:val="00D05E84"/>
    <w:rsid w:val="00D116E8"/>
    <w:rsid w:val="00D11D80"/>
    <w:rsid w:val="00D144CF"/>
    <w:rsid w:val="00D16F3A"/>
    <w:rsid w:val="00D17A86"/>
    <w:rsid w:val="00D20AF9"/>
    <w:rsid w:val="00D223AF"/>
    <w:rsid w:val="00D23836"/>
    <w:rsid w:val="00D25309"/>
    <w:rsid w:val="00D2543A"/>
    <w:rsid w:val="00D270F0"/>
    <w:rsid w:val="00D3434D"/>
    <w:rsid w:val="00D37C3D"/>
    <w:rsid w:val="00D41E52"/>
    <w:rsid w:val="00D43978"/>
    <w:rsid w:val="00D46550"/>
    <w:rsid w:val="00D46E7E"/>
    <w:rsid w:val="00D50A97"/>
    <w:rsid w:val="00D51BE7"/>
    <w:rsid w:val="00D62F9E"/>
    <w:rsid w:val="00D701B3"/>
    <w:rsid w:val="00D7600B"/>
    <w:rsid w:val="00D76FFA"/>
    <w:rsid w:val="00D84EF5"/>
    <w:rsid w:val="00D85900"/>
    <w:rsid w:val="00D9343F"/>
    <w:rsid w:val="00DA286C"/>
    <w:rsid w:val="00DB4C16"/>
    <w:rsid w:val="00DB524C"/>
    <w:rsid w:val="00DC0591"/>
    <w:rsid w:val="00DC2684"/>
    <w:rsid w:val="00DC665E"/>
    <w:rsid w:val="00DD046C"/>
    <w:rsid w:val="00DD1011"/>
    <w:rsid w:val="00DD1237"/>
    <w:rsid w:val="00DD2C0F"/>
    <w:rsid w:val="00DD3ACA"/>
    <w:rsid w:val="00DD4504"/>
    <w:rsid w:val="00DE1076"/>
    <w:rsid w:val="00DE2BCC"/>
    <w:rsid w:val="00DE7FB4"/>
    <w:rsid w:val="00E05647"/>
    <w:rsid w:val="00E06D61"/>
    <w:rsid w:val="00E1452E"/>
    <w:rsid w:val="00E145E3"/>
    <w:rsid w:val="00E25048"/>
    <w:rsid w:val="00E31588"/>
    <w:rsid w:val="00E3252A"/>
    <w:rsid w:val="00E35BB6"/>
    <w:rsid w:val="00E37801"/>
    <w:rsid w:val="00E417FB"/>
    <w:rsid w:val="00E42EB2"/>
    <w:rsid w:val="00E45818"/>
    <w:rsid w:val="00E471E8"/>
    <w:rsid w:val="00E63121"/>
    <w:rsid w:val="00E66383"/>
    <w:rsid w:val="00E6746A"/>
    <w:rsid w:val="00E70AF9"/>
    <w:rsid w:val="00E735C3"/>
    <w:rsid w:val="00E76C1B"/>
    <w:rsid w:val="00E774A7"/>
    <w:rsid w:val="00E8439B"/>
    <w:rsid w:val="00E84FA0"/>
    <w:rsid w:val="00E873F3"/>
    <w:rsid w:val="00E87971"/>
    <w:rsid w:val="00E94C9B"/>
    <w:rsid w:val="00E976EA"/>
    <w:rsid w:val="00EC5DAC"/>
    <w:rsid w:val="00EC617B"/>
    <w:rsid w:val="00ED145F"/>
    <w:rsid w:val="00ED7425"/>
    <w:rsid w:val="00F04129"/>
    <w:rsid w:val="00F0473A"/>
    <w:rsid w:val="00F04823"/>
    <w:rsid w:val="00F06CE1"/>
    <w:rsid w:val="00F13352"/>
    <w:rsid w:val="00F13DED"/>
    <w:rsid w:val="00F14875"/>
    <w:rsid w:val="00F168E4"/>
    <w:rsid w:val="00F1696A"/>
    <w:rsid w:val="00F233C4"/>
    <w:rsid w:val="00F2698D"/>
    <w:rsid w:val="00F26F50"/>
    <w:rsid w:val="00F302A7"/>
    <w:rsid w:val="00F30512"/>
    <w:rsid w:val="00F32DDE"/>
    <w:rsid w:val="00F3342F"/>
    <w:rsid w:val="00F33670"/>
    <w:rsid w:val="00F342A7"/>
    <w:rsid w:val="00F34B50"/>
    <w:rsid w:val="00F34E0F"/>
    <w:rsid w:val="00F3614D"/>
    <w:rsid w:val="00F431D8"/>
    <w:rsid w:val="00F450AE"/>
    <w:rsid w:val="00F554B4"/>
    <w:rsid w:val="00F565A6"/>
    <w:rsid w:val="00F5690C"/>
    <w:rsid w:val="00F57607"/>
    <w:rsid w:val="00F66097"/>
    <w:rsid w:val="00F666EC"/>
    <w:rsid w:val="00F71661"/>
    <w:rsid w:val="00F9507F"/>
    <w:rsid w:val="00FA477B"/>
    <w:rsid w:val="00FB144F"/>
    <w:rsid w:val="00FB37CE"/>
    <w:rsid w:val="00FB617E"/>
    <w:rsid w:val="00FC58C7"/>
    <w:rsid w:val="00FC5F34"/>
    <w:rsid w:val="00FC7152"/>
    <w:rsid w:val="00FD7FC1"/>
    <w:rsid w:val="00FE1767"/>
    <w:rsid w:val="00FE233B"/>
    <w:rsid w:val="00FE2B16"/>
    <w:rsid w:val="00FE51D1"/>
    <w:rsid w:val="00FF07E7"/>
    <w:rsid w:val="00FF2D96"/>
    <w:rsid w:val="00FF53B0"/>
    <w:rsid w:val="00FF5D00"/>
    <w:rsid w:val="00FF707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C0531-9FBF-4452-B25B-AE592EBF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mr@mail.h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405D-6975-4FA3-A261-0CB75E4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820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омпьютер w20020260</cp:lastModifiedBy>
  <cp:revision>69</cp:revision>
  <cp:lastPrinted>2019-03-14T04:48:00Z</cp:lastPrinted>
  <dcterms:created xsi:type="dcterms:W3CDTF">2018-03-01T23:28:00Z</dcterms:created>
  <dcterms:modified xsi:type="dcterms:W3CDTF">2019-03-14T07:08:00Z</dcterms:modified>
</cp:coreProperties>
</file>